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1B27A1D4" w14:textId="77777777" w:rsidR="00DE2F4C" w:rsidRPr="00DE2F4C" w:rsidRDefault="00DE2F4C" w:rsidP="00DE2F4C">
      <w:pPr>
        <w:jc w:val="center"/>
        <w:rPr>
          <w:rFonts w:ascii="Arial" w:eastAsia="Calibri" w:hAnsi="Arial" w:cs="Arial"/>
          <w:bCs/>
          <w:color w:val="1F497D" w:themeColor="text2"/>
        </w:rPr>
      </w:pP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0876C60">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876C60">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01E3CC68" w:rsidR="00C65D48" w:rsidRDefault="008C669B" w:rsidP="006C1DD0">
            <w:pPr>
              <w:pStyle w:val="1bodycopy"/>
              <w:spacing w:after="240"/>
              <w:rPr>
                <w:sz w:val="22"/>
                <w:szCs w:val="22"/>
              </w:rPr>
            </w:pPr>
            <w:r>
              <w:rPr>
                <w:sz w:val="22"/>
                <w:szCs w:val="22"/>
              </w:rPr>
              <w:t xml:space="preserve">Level </w:t>
            </w:r>
            <w:r w:rsidR="00943777">
              <w:rPr>
                <w:sz w:val="22"/>
                <w:szCs w:val="22"/>
              </w:rPr>
              <w:t>3</w:t>
            </w:r>
            <w:r>
              <w:rPr>
                <w:sz w:val="22"/>
                <w:szCs w:val="22"/>
              </w:rPr>
              <w:t xml:space="preserve"> Teaching Assistant (</w:t>
            </w:r>
            <w:r w:rsidR="00601B7C">
              <w:rPr>
                <w:sz w:val="22"/>
                <w:szCs w:val="22"/>
              </w:rPr>
              <w:t xml:space="preserve">New Bridge </w:t>
            </w:r>
            <w:r w:rsidR="00943777">
              <w:rPr>
                <w:sz w:val="22"/>
                <w:szCs w:val="22"/>
              </w:rPr>
              <w:t>School)</w:t>
            </w:r>
            <w:r w:rsidR="00601B7C">
              <w:rPr>
                <w:sz w:val="22"/>
                <w:szCs w:val="22"/>
              </w:rPr>
              <w:t xml:space="preserve"> </w:t>
            </w:r>
          </w:p>
        </w:tc>
      </w:tr>
      <w:tr w:rsidR="00C65D48" w14:paraId="207A7C7C" w14:textId="77777777" w:rsidTr="00876C60">
        <w:trPr>
          <w:trHeight w:val="395"/>
        </w:trPr>
        <w:tc>
          <w:tcPr>
            <w:tcW w:w="4590" w:type="dxa"/>
            <w:tcBorders>
              <w:top w:val="single" w:sz="8" w:space="0" w:color="auto"/>
              <w:bottom w:val="single" w:sz="8" w:space="0" w:color="auto"/>
              <w:right w:val="single" w:sz="8" w:space="0" w:color="auto"/>
            </w:tcBorders>
            <w:shd w:val="clear" w:color="auto" w:fill="DBE5F1" w:themeFill="accent1" w:themeFillTint="33"/>
            <w:tcMar>
              <w:top w:w="113" w:type="dxa"/>
              <w:bottom w:w="113" w:type="dxa"/>
            </w:tcMar>
          </w:tcPr>
          <w:p w14:paraId="1699312E" w14:textId="547AEC73" w:rsidR="00C65D48" w:rsidRPr="00DE2F4C" w:rsidRDefault="00C65D48" w:rsidP="006C1DD0">
            <w:pPr>
              <w:pStyle w:val="1bodycopy"/>
              <w:spacing w:after="240"/>
              <w:rPr>
                <w:b/>
                <w:sz w:val="22"/>
                <w:szCs w:val="22"/>
              </w:rPr>
            </w:pPr>
            <w:r w:rsidRPr="00DE2F4C">
              <w:rPr>
                <w:b/>
                <w:sz w:val="22"/>
                <w:szCs w:val="22"/>
              </w:rPr>
              <w:t>Job ID/reference number</w:t>
            </w:r>
            <w:r w:rsidR="00053A82">
              <w:rPr>
                <w:b/>
                <w:sz w:val="22"/>
                <w:szCs w:val="22"/>
              </w:rPr>
              <w:t xml:space="preserve"> </w:t>
            </w:r>
            <w:r w:rsidR="00DE2F4C">
              <w:rPr>
                <w:b/>
                <w:sz w:val="22"/>
                <w:szCs w:val="22"/>
              </w:rPr>
              <w:t>(if applicable)</w:t>
            </w:r>
          </w:p>
        </w:tc>
        <w:tc>
          <w:tcPr>
            <w:tcW w:w="5049" w:type="dxa"/>
            <w:tcBorders>
              <w:top w:val="single" w:sz="8" w:space="0" w:color="auto"/>
              <w:left w:val="single" w:sz="8" w:space="0" w:color="auto"/>
              <w:bottom w:val="single" w:sz="8" w:space="0" w:color="auto"/>
            </w:tcBorders>
            <w:shd w:val="clear" w:color="auto" w:fill="auto"/>
          </w:tcPr>
          <w:p w14:paraId="6FAED050" w14:textId="65AC1B1E" w:rsidR="00C65D48" w:rsidRDefault="00C65D48" w:rsidP="006C1DD0">
            <w:pPr>
              <w:pStyle w:val="1bodycopy"/>
              <w:spacing w:after="240"/>
              <w:rPr>
                <w:sz w:val="22"/>
                <w:szCs w:val="22"/>
              </w:rPr>
            </w:pPr>
          </w:p>
        </w:tc>
      </w:tr>
      <w:tr w:rsidR="00C65D48" w14:paraId="6E33BA63" w14:textId="77777777" w:rsidTr="00876C60">
        <w:trPr>
          <w:trHeight w:hRule="exact" w:val="56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50344CEF" w14:textId="77777777" w:rsidR="00C65D48" w:rsidRDefault="00C65D4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3975CC5A"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9" w:history="1">
        <w:r w:rsidRPr="00DE0C04">
          <w:rPr>
            <w:rFonts w:eastAsia="Calibri" w:cs="Arial"/>
            <w:color w:val="0000FF"/>
            <w:sz w:val="22"/>
            <w:szCs w:val="22"/>
            <w:u w:val="single"/>
          </w:rPr>
          <w:t>hr@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532AB000" w14:textId="5A0F2B3B" w:rsidR="008F624D" w:rsidRPr="008D7FC4" w:rsidRDefault="008F624D" w:rsidP="007E622D">
            <w:pPr>
              <w:spacing w:before="100" w:beforeAutospacing="1" w:after="100" w:afterAutospacing="1"/>
              <w:rPr>
                <w:b w:val="0"/>
              </w:rPr>
            </w:pPr>
            <w:r w:rsidRPr="008D7FC4">
              <w:rPr>
                <w:b w:val="0"/>
                <w:sz w:val="22"/>
                <w:szCs w:val="22"/>
              </w:rPr>
              <w:t>You</w:t>
            </w:r>
            <w:r w:rsidR="004664DB" w:rsidRPr="008D7FC4">
              <w:rPr>
                <w:b w:val="0"/>
                <w:sz w:val="22"/>
                <w:szCs w:val="22"/>
              </w:rPr>
              <w:t xml:space="preserve"> will </w:t>
            </w:r>
            <w:r w:rsidRPr="008D7FC4">
              <w:rPr>
                <w:b w:val="0"/>
                <w:sz w:val="22"/>
                <w:szCs w:val="22"/>
              </w:rPr>
              <w:t xml:space="preserve">find more information on how we use your personal data in our </w:t>
            </w:r>
            <w:hyperlink r:id="rId10" w:tgtFrame="_blank" w:history="1">
              <w:r w:rsidR="007E622D" w:rsidRPr="008D7FC4">
                <w:rPr>
                  <w:rStyle w:val="Hyperlink"/>
                  <w:b w:val="0"/>
                  <w:bCs/>
                  <w:color w:val="0000FF"/>
                  <w:lang w:val="en-US"/>
                </w:rPr>
                <w:t>Privacy Notice</w:t>
              </w:r>
            </w:hyperlink>
            <w:r w:rsidR="007E622D" w:rsidRPr="008D7FC4">
              <w:rPr>
                <w:b w:val="0"/>
                <w:lang w:val="en-US"/>
              </w:rPr>
              <w:t xml:space="preserve"> for </w:t>
            </w:r>
            <w:r w:rsidR="007E622D" w:rsidRPr="008D7FC4">
              <w:rPr>
                <w:b w:val="0"/>
                <w:sz w:val="22"/>
                <w:szCs w:val="22"/>
              </w:rPr>
              <w:t>job applicants</w:t>
            </w:r>
          </w:p>
        </w:tc>
      </w:tr>
    </w:tbl>
    <w:p w14:paraId="026523EF" w14:textId="5C65E6D3" w:rsidR="00FD6728" w:rsidRDefault="00FD6728"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lastRenderedPageBreak/>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4BDE2C52" w14:textId="45A8CB5D" w:rsidR="005520C5" w:rsidRPr="008473E7" w:rsidRDefault="005520C5" w:rsidP="005520C5">
            <w:pPr>
              <w:pStyle w:val="1bodycopy"/>
              <w:jc w:val="both"/>
              <w:rPr>
                <w:rFonts w:cs="Arial"/>
                <w:sz w:val="22"/>
                <w:szCs w:val="22"/>
              </w:rPr>
            </w:pPr>
            <w:r w:rsidRPr="008473E7">
              <w:rPr>
                <w:rFonts w:cs="Arial"/>
                <w:sz w:val="22"/>
                <w:szCs w:val="22"/>
              </w:rPr>
              <w:t xml:space="preserve">The New Bridge Multi Academy Trust is legally obligated to process an enhanced Disclosure and Barring Service (DBS) check before making appointments to relevant posts. </w:t>
            </w:r>
          </w:p>
          <w:p w14:paraId="2557143E" w14:textId="77777777" w:rsidR="005520C5" w:rsidRDefault="005520C5" w:rsidP="005520C5">
            <w:pPr>
              <w:pStyle w:val="1bodycopy"/>
              <w:jc w:val="both"/>
              <w:rPr>
                <w:rFonts w:cs="Arial"/>
                <w:sz w:val="22"/>
                <w:szCs w:val="22"/>
              </w:rPr>
            </w:pPr>
            <w:r w:rsidRPr="008473E7">
              <w:rPr>
                <w:rFonts w:cs="Arial"/>
                <w:sz w:val="22"/>
                <w:szCs w:val="22"/>
              </w:rPr>
              <w:t xml:space="preserve">The </w:t>
            </w:r>
            <w:r>
              <w:rPr>
                <w:rFonts w:cs="Arial"/>
                <w:sz w:val="22"/>
                <w:szCs w:val="22"/>
              </w:rPr>
              <w:t xml:space="preserve">Enhanced </w:t>
            </w:r>
            <w:r w:rsidRPr="008473E7">
              <w:rPr>
                <w:rFonts w:cs="Arial"/>
                <w:sz w:val="22"/>
                <w:szCs w:val="22"/>
              </w:rPr>
              <w:t xml:space="preserve">DBS check will reveal both spent and unspent convictions, cautions, reprimands and final warnings, and any other information held by local police that’s considered relevant to the role. </w:t>
            </w:r>
          </w:p>
          <w:p w14:paraId="3DE65FE7" w14:textId="77777777" w:rsidR="005520C5" w:rsidRDefault="005520C5" w:rsidP="005520C5">
            <w:pPr>
              <w:pStyle w:val="1bodycopy"/>
              <w:jc w:val="both"/>
              <w:rPr>
                <w:rFonts w:cs="Arial"/>
                <w:sz w:val="22"/>
                <w:szCs w:val="22"/>
              </w:rPr>
            </w:pPr>
            <w:r w:rsidRPr="008473E7">
              <w:rPr>
                <w:rFonts w:cs="Arial"/>
                <w:sz w:val="22"/>
                <w:szCs w:val="22"/>
              </w:rPr>
              <w:t xml:space="preserve">For posts in regulated activity, the DBS check will </w:t>
            </w:r>
            <w:r>
              <w:rPr>
                <w:rFonts w:cs="Arial"/>
                <w:sz w:val="22"/>
                <w:szCs w:val="22"/>
              </w:rPr>
              <w:t xml:space="preserve">also </w:t>
            </w:r>
            <w:r w:rsidRPr="008473E7">
              <w:rPr>
                <w:rFonts w:cs="Arial"/>
                <w:sz w:val="22"/>
                <w:szCs w:val="22"/>
              </w:rPr>
              <w:t>include a barred list check</w:t>
            </w:r>
          </w:p>
          <w:p w14:paraId="49FA02ED" w14:textId="77777777" w:rsidR="005520C5" w:rsidRDefault="005520C5" w:rsidP="005520C5">
            <w:pPr>
              <w:pStyle w:val="1bodycopy"/>
              <w:jc w:val="both"/>
              <w:rPr>
                <w:rFonts w:cs="Arial"/>
                <w:sz w:val="22"/>
                <w:szCs w:val="22"/>
              </w:rPr>
            </w:pPr>
            <w:r w:rsidRPr="008473E7">
              <w:rPr>
                <w:rFonts w:cs="Arial"/>
                <w:sz w:val="22"/>
                <w:szCs w:val="22"/>
              </w:rPr>
              <w:t xml:space="preserve">It is an offence to seek employment in regulated activity if you are on a barred list. It is </w:t>
            </w:r>
            <w:r>
              <w:rPr>
                <w:rFonts w:cs="Arial"/>
                <w:sz w:val="22"/>
                <w:szCs w:val="22"/>
              </w:rPr>
              <w:t xml:space="preserve">also </w:t>
            </w:r>
            <w:r w:rsidRPr="008473E7">
              <w:rPr>
                <w:rFonts w:cs="Arial"/>
                <w:sz w:val="22"/>
                <w:szCs w:val="22"/>
              </w:rPr>
              <w:t>an offence to provide or manage childcare covered by these regulations if you are disqualified.</w:t>
            </w:r>
          </w:p>
          <w:p w14:paraId="174F080E" w14:textId="550F4F5F" w:rsidR="005520C5" w:rsidRPr="008473E7" w:rsidRDefault="005520C5" w:rsidP="005520C5">
            <w:pPr>
              <w:pStyle w:val="1bodycopy"/>
              <w:jc w:val="both"/>
              <w:rPr>
                <w:rFonts w:cs="Arial"/>
                <w:sz w:val="22"/>
                <w:szCs w:val="22"/>
              </w:rPr>
            </w:pPr>
            <w:r w:rsidRPr="008473E7">
              <w:rPr>
                <w:rFonts w:cs="Arial"/>
                <w:sz w:val="22"/>
                <w:szCs w:val="22"/>
              </w:rPr>
              <w:t>We</w:t>
            </w:r>
            <w:r>
              <w:rPr>
                <w:rFonts w:cs="Arial"/>
                <w:sz w:val="22"/>
                <w:szCs w:val="22"/>
              </w:rPr>
              <w:t xml:space="preserve"> wil</w:t>
            </w:r>
            <w:r w:rsidRPr="008473E7">
              <w:rPr>
                <w:rFonts w:cs="Arial"/>
                <w:sz w:val="22"/>
                <w:szCs w:val="22"/>
              </w:rPr>
              <w:t xml:space="preserve">l </w:t>
            </w:r>
            <w:r w:rsidR="004664DB">
              <w:rPr>
                <w:rFonts w:cs="Arial"/>
                <w:sz w:val="22"/>
                <w:szCs w:val="22"/>
              </w:rPr>
              <w:t xml:space="preserve">also </w:t>
            </w:r>
            <w:r w:rsidRPr="008473E7">
              <w:rPr>
                <w:rFonts w:cs="Arial"/>
                <w:sz w:val="22"/>
                <w:szCs w:val="22"/>
              </w:rPr>
              <w:t>use the DBS check to ensure we comply with the Childcare Disqualification Regulations.</w:t>
            </w:r>
          </w:p>
          <w:p w14:paraId="3560BA83" w14:textId="507EC3E6" w:rsidR="004664DB" w:rsidRPr="008473E7" w:rsidRDefault="005520C5" w:rsidP="005520C5">
            <w:pPr>
              <w:pStyle w:val="1bodycopy"/>
              <w:jc w:val="both"/>
              <w:rPr>
                <w:rFonts w:cs="Arial"/>
                <w:sz w:val="22"/>
                <w:szCs w:val="22"/>
              </w:rPr>
            </w:pPr>
            <w:r w:rsidRPr="008473E7">
              <w:rPr>
                <w:rFonts w:cs="Arial"/>
                <w:sz w:val="22"/>
                <w:szCs w:val="22"/>
              </w:rPr>
              <w:t>Any data processed as part of the DBS check will be processed in accordance with data protection regulations and the MAT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E973816" w14:textId="7CA6D2C7" w:rsidR="004664DB" w:rsidRDefault="004664DB"/>
    <w:p w14:paraId="26F105F2" w14:textId="77777777" w:rsidR="004664DB" w:rsidRDefault="004664DB"/>
    <w:tbl>
      <w:tblPr>
        <w:tblW w:w="0" w:type="auto"/>
        <w:tblInd w:w="-3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2303"/>
        <w:gridCol w:w="2304"/>
        <w:gridCol w:w="2303"/>
        <w:gridCol w:w="2763"/>
      </w:tblGrid>
      <w:tr w:rsidR="00C32301" w:rsidRPr="00215BEB" w14:paraId="721577B0" w14:textId="77777777" w:rsidTr="00876C60">
        <w:trPr>
          <w:trHeight w:hRule="exact" w:val="397"/>
        </w:trPr>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2368446B" w14:textId="57904CCF" w:rsidR="00C32301" w:rsidRPr="00125576" w:rsidRDefault="00C32301" w:rsidP="005520C5">
            <w:pPr>
              <w:pStyle w:val="1bodycopy"/>
              <w:jc w:val="both"/>
              <w:rPr>
                <w:rFonts w:eastAsia="Calibri" w:cs="Arial"/>
                <w:b/>
                <w:bCs/>
                <w:iCs/>
                <w:caps/>
                <w:color w:val="000000"/>
                <w:sz w:val="24"/>
              </w:rPr>
            </w:pPr>
            <w:r w:rsidRPr="00125576">
              <w:rPr>
                <w:rFonts w:eastAsia="Calibri" w:cs="Arial"/>
                <w:b/>
                <w:bCs/>
                <w:iCs/>
                <w:caps/>
                <w:color w:val="FFFFFF"/>
                <w:sz w:val="24"/>
              </w:rPr>
              <w:t xml:space="preserve">Rehabilitation of Offenders / Criminal Convictions </w:t>
            </w:r>
          </w:p>
        </w:tc>
      </w:tr>
      <w:tr w:rsidR="005520C5" w:rsidRPr="00215BEB" w14:paraId="329580DB" w14:textId="77777777" w:rsidTr="00876C60">
        <w:trPr>
          <w:trHeight w:hRule="exact" w:val="3969"/>
        </w:trPr>
        <w:tc>
          <w:tcPr>
            <w:tcW w:w="9673" w:type="dxa"/>
            <w:gridSpan w:val="4"/>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4613B094" w14:textId="43B5B8D4" w:rsidR="004664DB" w:rsidRPr="004664DB" w:rsidRDefault="005520C5" w:rsidP="005520C5">
            <w:pPr>
              <w:pStyle w:val="1bodycopy"/>
              <w:jc w:val="both"/>
              <w:rPr>
                <w:rFonts w:eastAsia="Calibri" w:cs="Arial"/>
                <w:bCs/>
                <w:iCs/>
                <w:color w:val="000000"/>
                <w:sz w:val="22"/>
                <w:szCs w:val="22"/>
              </w:rPr>
            </w:pPr>
            <w:r w:rsidRPr="00FD6728">
              <w:rPr>
                <w:rFonts w:eastAsia="Calibri" w:cs="Arial"/>
                <w:bCs/>
                <w:iCs/>
                <w:color w:val="000000"/>
                <w:sz w:val="22"/>
                <w:szCs w:val="22"/>
              </w:rPr>
              <w:t>This post involves working with children, young people</w:t>
            </w:r>
            <w:r w:rsidR="004664DB">
              <w:rPr>
                <w:rFonts w:eastAsia="Calibri" w:cs="Arial"/>
                <w:bCs/>
                <w:iCs/>
                <w:color w:val="000000"/>
                <w:sz w:val="22"/>
                <w:szCs w:val="22"/>
              </w:rPr>
              <w:t xml:space="preserve"> or </w:t>
            </w:r>
            <w:r w:rsidRPr="00FD6728">
              <w:rPr>
                <w:rFonts w:eastAsia="Calibri" w:cs="Arial"/>
                <w:bCs/>
                <w:iCs/>
                <w:color w:val="000000"/>
                <w:sz w:val="22"/>
                <w:szCs w:val="22"/>
              </w:rPr>
              <w:t xml:space="preserve">vulnerable adults </w:t>
            </w:r>
            <w:r w:rsidR="005D4F19">
              <w:rPr>
                <w:rFonts w:eastAsia="Calibri" w:cs="Arial"/>
                <w:bCs/>
                <w:iCs/>
                <w:color w:val="000000"/>
                <w:sz w:val="22"/>
                <w:szCs w:val="22"/>
              </w:rPr>
              <w:t>in</w:t>
            </w:r>
            <w:r w:rsidRPr="00FD6728">
              <w:rPr>
                <w:rFonts w:eastAsia="Calibri" w:cs="Arial"/>
                <w:bCs/>
                <w:iCs/>
                <w:color w:val="000000"/>
                <w:sz w:val="22"/>
                <w:szCs w:val="22"/>
              </w:rPr>
              <w:t xml:space="preserve"> a position of trust</w:t>
            </w:r>
            <w:r w:rsidR="004664DB">
              <w:rPr>
                <w:rFonts w:eastAsia="Calibri" w:cs="Arial"/>
                <w:bCs/>
                <w:iCs/>
                <w:color w:val="000000"/>
                <w:sz w:val="22"/>
                <w:szCs w:val="22"/>
              </w:rPr>
              <w:t>; as such it is</w:t>
            </w:r>
            <w:r w:rsidRPr="00FD6728">
              <w:rPr>
                <w:rFonts w:eastAsia="Calibri" w:cs="Arial"/>
                <w:bCs/>
                <w:iCs/>
                <w:color w:val="000000"/>
                <w:sz w:val="22"/>
                <w:szCs w:val="22"/>
              </w:rPr>
              <w:t xml:space="preserve"> exempt from the provisions of the Rehabilitation of Offenders Act 1974</w:t>
            </w:r>
            <w:r>
              <w:rPr>
                <w:rFonts w:eastAsia="Calibri" w:cs="Arial"/>
                <w:bCs/>
                <w:iCs/>
                <w:color w:val="000000"/>
                <w:sz w:val="22"/>
                <w:szCs w:val="22"/>
              </w:rPr>
              <w:t>.</w:t>
            </w:r>
          </w:p>
          <w:p w14:paraId="0AE7A8FB" w14:textId="639F9869" w:rsidR="004664DB" w:rsidRPr="004664DB" w:rsidRDefault="005520C5" w:rsidP="005520C5">
            <w:pPr>
              <w:pStyle w:val="1bodycopy"/>
              <w:jc w:val="both"/>
              <w:rPr>
                <w:rFonts w:eastAsia="Calibri" w:cs="Arial"/>
                <w:bCs/>
                <w:iCs/>
                <w:sz w:val="22"/>
                <w:szCs w:val="22"/>
              </w:rPr>
            </w:pPr>
            <w:r w:rsidRPr="00900D03">
              <w:rPr>
                <w:rFonts w:eastAsia="Calibri" w:cs="Arial"/>
                <w:bCs/>
                <w:iCs/>
                <w:sz w:val="22"/>
                <w:szCs w:val="22"/>
              </w:rPr>
              <w:t>Under the Rehabilitation of Offenders Act 1974, you are required to give details of any criminal convictions which are not ‘spent’. In addition, the MAT also requires you to disclose any cautions and binding over orders that you have received in the last 12 months. Failure to do so may render you liable to summary dismissal.</w:t>
            </w:r>
            <w:r w:rsidRPr="005520C5">
              <w:rPr>
                <w:rFonts w:eastAsia="Calibri" w:cs="Arial"/>
                <w:bCs/>
                <w:iCs/>
                <w:sz w:val="22"/>
                <w:szCs w:val="22"/>
              </w:rPr>
              <w:t xml:space="preserve">  </w:t>
            </w:r>
          </w:p>
          <w:p w14:paraId="349C28DF" w14:textId="77777777" w:rsidR="004664DB" w:rsidRDefault="005520C5" w:rsidP="006C1DD0">
            <w:pPr>
              <w:pStyle w:val="1bodycopy"/>
              <w:jc w:val="both"/>
              <w:rPr>
                <w:rFonts w:eastAsia="Calibri" w:cs="Arial"/>
                <w:bCs/>
                <w:iCs/>
                <w:sz w:val="22"/>
                <w:szCs w:val="22"/>
              </w:rPr>
            </w:pPr>
            <w:r w:rsidRPr="005520C5">
              <w:rPr>
                <w:rFonts w:eastAsia="Calibri" w:cs="Arial"/>
                <w:bCs/>
                <w:iCs/>
                <w:sz w:val="22"/>
                <w:szCs w:val="22"/>
              </w:rPr>
              <w:t>New Bridge MAT strives to be an equal opportunities employer and challenges all forms of unlawful and unfair discrimination. You are advised that the disclosure of a criminal conviction or binding over order will not necessarily bar you from applying for work within the organisation as each case will be dealt with on its own merit and given full and fair consideration.</w:t>
            </w:r>
          </w:p>
          <w:p w14:paraId="546F9DCA" w14:textId="7BE36023" w:rsidR="00125576" w:rsidRDefault="00125576" w:rsidP="006C1DD0">
            <w:pPr>
              <w:pStyle w:val="1bodycopy"/>
              <w:jc w:val="both"/>
              <w:rPr>
                <w:rFonts w:eastAsia="Calibri" w:cs="Arial"/>
                <w:bCs/>
                <w:iCs/>
                <w:sz w:val="22"/>
                <w:szCs w:val="22"/>
              </w:rPr>
            </w:pPr>
          </w:p>
          <w:p w14:paraId="5CEC24D6" w14:textId="6A4E04F9" w:rsidR="00876C60" w:rsidRDefault="00876C60" w:rsidP="006C1DD0">
            <w:pPr>
              <w:pStyle w:val="1bodycopy"/>
              <w:jc w:val="both"/>
              <w:rPr>
                <w:rFonts w:eastAsia="Calibri" w:cs="Arial"/>
                <w:bCs/>
                <w:iCs/>
                <w:sz w:val="22"/>
                <w:szCs w:val="22"/>
              </w:rPr>
            </w:pPr>
          </w:p>
          <w:p w14:paraId="4E21BF7D" w14:textId="7FBC01FC" w:rsidR="00876C60" w:rsidRDefault="00876C60" w:rsidP="006C1DD0">
            <w:pPr>
              <w:pStyle w:val="1bodycopy"/>
              <w:jc w:val="both"/>
              <w:rPr>
                <w:rFonts w:eastAsia="Calibri" w:cs="Arial"/>
                <w:bCs/>
                <w:iCs/>
                <w:sz w:val="22"/>
                <w:szCs w:val="22"/>
              </w:rPr>
            </w:pPr>
          </w:p>
          <w:p w14:paraId="6AA5301B" w14:textId="5E337CE9" w:rsidR="00876C60" w:rsidRDefault="00876C60" w:rsidP="006C1DD0">
            <w:pPr>
              <w:pStyle w:val="1bodycopy"/>
              <w:jc w:val="both"/>
              <w:rPr>
                <w:rFonts w:eastAsia="Calibri" w:cs="Arial"/>
                <w:bCs/>
                <w:iCs/>
                <w:sz w:val="22"/>
                <w:szCs w:val="22"/>
              </w:rPr>
            </w:pPr>
          </w:p>
          <w:p w14:paraId="784BCF35" w14:textId="0F5918EC" w:rsidR="00876C60" w:rsidRDefault="00876C60" w:rsidP="006C1DD0">
            <w:pPr>
              <w:pStyle w:val="1bodycopy"/>
              <w:jc w:val="both"/>
              <w:rPr>
                <w:rFonts w:eastAsia="Calibri" w:cs="Arial"/>
                <w:bCs/>
                <w:iCs/>
                <w:sz w:val="22"/>
                <w:szCs w:val="22"/>
              </w:rPr>
            </w:pPr>
          </w:p>
          <w:p w14:paraId="681DC22A" w14:textId="77777777" w:rsidR="00876C60" w:rsidRDefault="00876C60" w:rsidP="006C1DD0">
            <w:pPr>
              <w:pStyle w:val="1bodycopy"/>
              <w:jc w:val="both"/>
              <w:rPr>
                <w:rFonts w:eastAsia="Calibri" w:cs="Arial"/>
                <w:bCs/>
                <w:iCs/>
                <w:sz w:val="22"/>
                <w:szCs w:val="22"/>
              </w:rPr>
            </w:pPr>
          </w:p>
          <w:p w14:paraId="1307F02C" w14:textId="374E5DC2" w:rsidR="008D7FC4" w:rsidRPr="00D45A9F" w:rsidRDefault="008D7FC4" w:rsidP="006C1DD0">
            <w:pPr>
              <w:pStyle w:val="1bodycopy"/>
              <w:jc w:val="both"/>
              <w:rPr>
                <w:rFonts w:eastAsia="Calibri" w:cs="Arial"/>
                <w:bCs/>
                <w:iCs/>
                <w:sz w:val="22"/>
                <w:szCs w:val="22"/>
              </w:rPr>
            </w:pPr>
          </w:p>
        </w:tc>
      </w:tr>
      <w:tr w:rsidR="00C32301" w:rsidRPr="00215BEB" w14:paraId="6388D983" w14:textId="77777777" w:rsidTr="00876C60">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50944787" w14:textId="780CDE7A" w:rsidR="00C32301" w:rsidRPr="00125576" w:rsidRDefault="00C32301" w:rsidP="00C32301">
            <w:pPr>
              <w:pStyle w:val="1bodycopy"/>
              <w:jc w:val="center"/>
              <w:rPr>
                <w:rFonts w:eastAsia="Calibri" w:cs="Arial"/>
                <w:b/>
                <w:bCs/>
                <w:iCs/>
                <w:caps/>
                <w:color w:val="000000"/>
                <w:sz w:val="24"/>
              </w:rPr>
            </w:pPr>
            <w:r w:rsidRPr="00125576">
              <w:rPr>
                <w:rFonts w:eastAsia="Calibri" w:cs="Arial"/>
                <w:b/>
                <w:bCs/>
                <w:iCs/>
                <w:caps/>
                <w:color w:val="FFFFFF"/>
                <w:sz w:val="24"/>
              </w:rPr>
              <w:lastRenderedPageBreak/>
              <w:t>Declaration</w:t>
            </w:r>
          </w:p>
        </w:tc>
      </w:tr>
      <w:tr w:rsidR="00C32301" w:rsidRPr="00215BEB" w14:paraId="2BA13795" w14:textId="77777777" w:rsidTr="00876C60">
        <w:trPr>
          <w:trHeight w:val="93"/>
        </w:trPr>
        <w:tc>
          <w:tcPr>
            <w:tcW w:w="2303" w:type="dxa"/>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0C54E3E" w14:textId="3B8C5A54"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Nature of Offence/s (i.e. Conviction, caution, bind–over, reprimand, warning or allegation)</w:t>
            </w:r>
          </w:p>
        </w:tc>
        <w:tc>
          <w:tcPr>
            <w:tcW w:w="2304"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1C57763E" w14:textId="5ACD6E76"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Offence/s</w:t>
            </w:r>
          </w:p>
        </w:tc>
        <w:tc>
          <w:tcPr>
            <w:tcW w:w="2303"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625FFA91" w14:textId="16139A82"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ate of Offence/s</w:t>
            </w:r>
          </w:p>
        </w:tc>
        <w:tc>
          <w:tcPr>
            <w:tcW w:w="2763" w:type="dxa"/>
            <w:tcBorders>
              <w:top w:val="single" w:sz="12" w:space="0" w:color="auto"/>
              <w:left w:val="single" w:sz="8" w:space="0" w:color="auto"/>
              <w:bottom w:val="single" w:sz="8" w:space="0" w:color="auto"/>
              <w:right w:val="single" w:sz="12" w:space="0" w:color="auto"/>
            </w:tcBorders>
            <w:shd w:val="clear" w:color="auto" w:fill="DBE5F1" w:themeFill="accent1" w:themeFillTint="33"/>
          </w:tcPr>
          <w:p w14:paraId="56CA5810" w14:textId="091B2773"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isposal (if known)</w:t>
            </w:r>
          </w:p>
        </w:tc>
      </w:tr>
      <w:tr w:rsidR="00C32301" w:rsidRPr="00215BEB" w14:paraId="11977619" w14:textId="77777777" w:rsidTr="00876C60">
        <w:trPr>
          <w:trHeight w:hRule="exact" w:val="567"/>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095EBC39" w14:textId="164E226C"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126792F4"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2A7D4F9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B449866" w14:textId="3A1316CE" w:rsidR="00C32301" w:rsidRPr="00FD6728" w:rsidRDefault="00C32301" w:rsidP="005520C5">
            <w:pPr>
              <w:pStyle w:val="1bodycopy"/>
              <w:jc w:val="both"/>
              <w:rPr>
                <w:rFonts w:eastAsia="Calibri" w:cs="Arial"/>
                <w:bCs/>
                <w:iCs/>
                <w:color w:val="000000"/>
                <w:sz w:val="22"/>
                <w:szCs w:val="22"/>
              </w:rPr>
            </w:pPr>
          </w:p>
        </w:tc>
      </w:tr>
      <w:tr w:rsidR="00C32301" w:rsidRPr="00215BEB" w14:paraId="0B7EE1BB" w14:textId="77777777" w:rsidTr="00876C60">
        <w:trPr>
          <w:trHeight w:hRule="exact" w:val="567"/>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34CE0059"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5DF02442"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60ABCE38"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A9A4611" w14:textId="58DD1726" w:rsidR="00C32301" w:rsidRPr="00FD6728" w:rsidRDefault="00C32301" w:rsidP="005520C5">
            <w:pPr>
              <w:pStyle w:val="1bodycopy"/>
              <w:jc w:val="both"/>
              <w:rPr>
                <w:rFonts w:eastAsia="Calibri" w:cs="Arial"/>
                <w:bCs/>
                <w:iCs/>
                <w:color w:val="000000"/>
                <w:sz w:val="22"/>
                <w:szCs w:val="22"/>
              </w:rPr>
            </w:pPr>
          </w:p>
        </w:tc>
      </w:tr>
      <w:tr w:rsidR="00C32301" w:rsidRPr="00215BEB" w14:paraId="164769C0" w14:textId="77777777" w:rsidTr="00876C60">
        <w:trPr>
          <w:trHeight w:hRule="exact" w:val="567"/>
        </w:trPr>
        <w:tc>
          <w:tcPr>
            <w:tcW w:w="2303"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5D9D19CA"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12" w:space="0" w:color="auto"/>
              <w:right w:val="single" w:sz="8" w:space="0" w:color="auto"/>
            </w:tcBorders>
            <w:shd w:val="clear" w:color="auto" w:fill="auto"/>
          </w:tcPr>
          <w:p w14:paraId="6EF33139"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12" w:space="0" w:color="auto"/>
              <w:right w:val="single" w:sz="8" w:space="0" w:color="auto"/>
            </w:tcBorders>
            <w:shd w:val="clear" w:color="auto" w:fill="auto"/>
          </w:tcPr>
          <w:p w14:paraId="02B4458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12" w:space="0" w:color="auto"/>
              <w:right w:val="single" w:sz="12" w:space="0" w:color="auto"/>
            </w:tcBorders>
            <w:shd w:val="clear" w:color="auto" w:fill="auto"/>
          </w:tcPr>
          <w:p w14:paraId="1DA6779C" w14:textId="3322EAF9" w:rsidR="00C32301" w:rsidRPr="00FD6728" w:rsidRDefault="00C32301" w:rsidP="005520C5">
            <w:pPr>
              <w:pStyle w:val="1bodycopy"/>
              <w:jc w:val="both"/>
              <w:rPr>
                <w:rFonts w:eastAsia="Calibri" w:cs="Arial"/>
                <w:bCs/>
                <w:iCs/>
                <w:color w:val="000000"/>
                <w:sz w:val="22"/>
                <w:szCs w:val="22"/>
              </w:rPr>
            </w:pPr>
          </w:p>
        </w:tc>
      </w:tr>
    </w:tbl>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56FF3273"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1"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7777777" w:rsidR="006A2787" w:rsidRDefault="006A2787"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lastRenderedPageBreak/>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0E1D2217"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876C60">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2"/>
          <w:headerReference w:type="default" r:id="rId13"/>
          <w:footerReference w:type="even" r:id="rId14"/>
          <w:footerReference w:type="default" r:id="rId15"/>
          <w:headerReference w:type="first" r:id="rId16"/>
          <w:footerReference w:type="first" r:id="rId17"/>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shd w:val="clear" w:color="auto" w:fill="auto"/>
            <w:tcMar>
              <w:top w:w="113" w:type="dxa"/>
              <w:bottom w:w="113" w:type="dxa"/>
            </w:tcMar>
          </w:tcPr>
          <w:p w14:paraId="70D60512" w14:textId="41CF3D62" w:rsidR="00AF62CD" w:rsidRPr="006C1DD0" w:rsidRDefault="00AF62CD" w:rsidP="00876C60">
            <w:pPr>
              <w:pStyle w:val="1bodycopy"/>
              <w:rPr>
                <w:b/>
              </w:rPr>
            </w:pPr>
          </w:p>
        </w:tc>
        <w:tc>
          <w:tcPr>
            <w:tcW w:w="2566" w:type="dxa"/>
            <w:shd w:val="clear" w:color="auto" w:fill="auto"/>
          </w:tcPr>
          <w:p w14:paraId="5D8D79ED" w14:textId="77777777" w:rsidR="00584641" w:rsidRPr="006C1DD0" w:rsidRDefault="00584641" w:rsidP="00876C60">
            <w:pPr>
              <w:pStyle w:val="1bodycopy"/>
              <w:rPr>
                <w:b/>
              </w:rPr>
            </w:pPr>
          </w:p>
        </w:tc>
        <w:tc>
          <w:tcPr>
            <w:tcW w:w="2268" w:type="dxa"/>
            <w:shd w:val="clear" w:color="auto" w:fill="auto"/>
          </w:tcPr>
          <w:p w14:paraId="178B52A4" w14:textId="77777777" w:rsidR="00584641" w:rsidRPr="006C1DD0" w:rsidRDefault="00584641" w:rsidP="00876C60">
            <w:pPr>
              <w:pStyle w:val="1bodycopy"/>
              <w:rPr>
                <w:b/>
              </w:rPr>
            </w:pPr>
          </w:p>
        </w:tc>
        <w:tc>
          <w:tcPr>
            <w:tcW w:w="1701" w:type="dxa"/>
            <w:shd w:val="clear" w:color="auto" w:fill="auto"/>
          </w:tcPr>
          <w:p w14:paraId="56EE1360" w14:textId="77777777" w:rsidR="00584641" w:rsidRPr="006C1DD0" w:rsidRDefault="00584641" w:rsidP="00876C60">
            <w:pPr>
              <w:pStyle w:val="1bodycopy"/>
              <w:rPr>
                <w:b/>
              </w:rPr>
            </w:pPr>
          </w:p>
        </w:tc>
        <w:tc>
          <w:tcPr>
            <w:tcW w:w="4583" w:type="dxa"/>
            <w:shd w:val="clear" w:color="auto" w:fill="auto"/>
          </w:tcPr>
          <w:p w14:paraId="066A33C1" w14:textId="77777777" w:rsidR="00584641" w:rsidRPr="006C1DD0" w:rsidRDefault="00584641" w:rsidP="00876C60">
            <w:pPr>
              <w:pStyle w:val="1bodycopy"/>
              <w:rPr>
                <w:b/>
              </w:rPr>
            </w:pPr>
          </w:p>
        </w:tc>
        <w:tc>
          <w:tcPr>
            <w:tcW w:w="2505" w:type="dxa"/>
            <w:shd w:val="clear" w:color="auto" w:fill="auto"/>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shd w:val="clear" w:color="auto" w:fill="auto"/>
            <w:tcMar>
              <w:top w:w="113" w:type="dxa"/>
              <w:bottom w:w="113" w:type="dxa"/>
            </w:tcMar>
          </w:tcPr>
          <w:p w14:paraId="6A60A586" w14:textId="3B791099" w:rsidR="00AF62CD" w:rsidRPr="006C1DD0" w:rsidRDefault="00AF62CD" w:rsidP="00876C60">
            <w:pPr>
              <w:pStyle w:val="1bodycopy"/>
              <w:rPr>
                <w:b/>
              </w:rPr>
            </w:pPr>
          </w:p>
        </w:tc>
        <w:tc>
          <w:tcPr>
            <w:tcW w:w="2566" w:type="dxa"/>
            <w:shd w:val="clear" w:color="auto" w:fill="auto"/>
          </w:tcPr>
          <w:p w14:paraId="18BB0536" w14:textId="77777777" w:rsidR="00584641" w:rsidRPr="006C1DD0" w:rsidRDefault="00584641" w:rsidP="00876C60">
            <w:pPr>
              <w:pStyle w:val="1bodycopy"/>
              <w:rPr>
                <w:b/>
              </w:rPr>
            </w:pPr>
          </w:p>
        </w:tc>
        <w:tc>
          <w:tcPr>
            <w:tcW w:w="2268" w:type="dxa"/>
            <w:shd w:val="clear" w:color="auto" w:fill="auto"/>
          </w:tcPr>
          <w:p w14:paraId="59C3A1F0" w14:textId="77777777" w:rsidR="00584641" w:rsidRPr="006C1DD0" w:rsidRDefault="00584641" w:rsidP="00876C60">
            <w:pPr>
              <w:pStyle w:val="1bodycopy"/>
              <w:rPr>
                <w:b/>
              </w:rPr>
            </w:pPr>
          </w:p>
        </w:tc>
        <w:tc>
          <w:tcPr>
            <w:tcW w:w="1701" w:type="dxa"/>
            <w:shd w:val="clear" w:color="auto" w:fill="auto"/>
          </w:tcPr>
          <w:p w14:paraId="41284C4E" w14:textId="77777777" w:rsidR="00584641" w:rsidRPr="006C1DD0" w:rsidRDefault="00584641" w:rsidP="00876C60">
            <w:pPr>
              <w:pStyle w:val="1bodycopy"/>
              <w:rPr>
                <w:b/>
              </w:rPr>
            </w:pPr>
          </w:p>
        </w:tc>
        <w:tc>
          <w:tcPr>
            <w:tcW w:w="4583" w:type="dxa"/>
            <w:shd w:val="clear" w:color="auto" w:fill="auto"/>
          </w:tcPr>
          <w:p w14:paraId="42041731" w14:textId="77777777" w:rsidR="00584641" w:rsidRPr="006C1DD0" w:rsidRDefault="00584641" w:rsidP="00876C60">
            <w:pPr>
              <w:pStyle w:val="1bodycopy"/>
              <w:rPr>
                <w:b/>
              </w:rPr>
            </w:pPr>
          </w:p>
        </w:tc>
        <w:tc>
          <w:tcPr>
            <w:tcW w:w="2505" w:type="dxa"/>
            <w:shd w:val="clear" w:color="auto" w:fill="auto"/>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shd w:val="clear" w:color="auto" w:fill="auto"/>
            <w:tcMar>
              <w:top w:w="113" w:type="dxa"/>
              <w:bottom w:w="113" w:type="dxa"/>
            </w:tcMar>
          </w:tcPr>
          <w:p w14:paraId="184971D5" w14:textId="55452AC8" w:rsidR="008769B1" w:rsidRDefault="008769B1" w:rsidP="00876C60">
            <w:pPr>
              <w:pStyle w:val="1bodycopy"/>
              <w:rPr>
                <w:b/>
              </w:rPr>
            </w:pPr>
          </w:p>
        </w:tc>
        <w:tc>
          <w:tcPr>
            <w:tcW w:w="2566" w:type="dxa"/>
            <w:shd w:val="clear" w:color="auto" w:fill="auto"/>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shd w:val="clear" w:color="auto" w:fill="auto"/>
          </w:tcPr>
          <w:p w14:paraId="3374DC27" w14:textId="77777777" w:rsidR="008769B1" w:rsidRPr="006C1DD0" w:rsidRDefault="008769B1" w:rsidP="00876C60">
            <w:pPr>
              <w:pStyle w:val="1bodycopy"/>
              <w:rPr>
                <w:b/>
              </w:rPr>
            </w:pPr>
          </w:p>
        </w:tc>
        <w:tc>
          <w:tcPr>
            <w:tcW w:w="1701" w:type="dxa"/>
            <w:shd w:val="clear" w:color="auto" w:fill="auto"/>
          </w:tcPr>
          <w:p w14:paraId="252E9BB0" w14:textId="77777777" w:rsidR="008769B1" w:rsidRPr="006C1DD0" w:rsidRDefault="008769B1" w:rsidP="00876C60">
            <w:pPr>
              <w:pStyle w:val="1bodycopy"/>
              <w:rPr>
                <w:b/>
              </w:rPr>
            </w:pPr>
          </w:p>
        </w:tc>
        <w:tc>
          <w:tcPr>
            <w:tcW w:w="4583" w:type="dxa"/>
            <w:shd w:val="clear" w:color="auto" w:fill="auto"/>
          </w:tcPr>
          <w:p w14:paraId="08176869" w14:textId="77777777" w:rsidR="008769B1" w:rsidRPr="006C1DD0" w:rsidRDefault="008769B1" w:rsidP="00876C60">
            <w:pPr>
              <w:pStyle w:val="1bodycopy"/>
              <w:rPr>
                <w:b/>
              </w:rPr>
            </w:pPr>
          </w:p>
        </w:tc>
        <w:tc>
          <w:tcPr>
            <w:tcW w:w="2505" w:type="dxa"/>
            <w:shd w:val="clear" w:color="auto" w:fill="auto"/>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shd w:val="clear" w:color="auto" w:fill="auto"/>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shd w:val="clear" w:color="auto" w:fill="auto"/>
          </w:tcPr>
          <w:p w14:paraId="5A18CE2F" w14:textId="77777777" w:rsidR="00584641" w:rsidRPr="006C1DD0" w:rsidRDefault="00584641" w:rsidP="00876C60">
            <w:pPr>
              <w:pStyle w:val="1bodycopy"/>
              <w:rPr>
                <w:b/>
              </w:rPr>
            </w:pPr>
          </w:p>
        </w:tc>
        <w:tc>
          <w:tcPr>
            <w:tcW w:w="2268" w:type="dxa"/>
            <w:shd w:val="clear" w:color="auto" w:fill="auto"/>
          </w:tcPr>
          <w:p w14:paraId="04AAD67E" w14:textId="77777777" w:rsidR="00584641" w:rsidRPr="006C1DD0" w:rsidRDefault="00584641" w:rsidP="00876C60">
            <w:pPr>
              <w:pStyle w:val="1bodycopy"/>
              <w:rPr>
                <w:b/>
              </w:rPr>
            </w:pPr>
          </w:p>
        </w:tc>
        <w:tc>
          <w:tcPr>
            <w:tcW w:w="1701" w:type="dxa"/>
            <w:shd w:val="clear" w:color="auto" w:fill="auto"/>
          </w:tcPr>
          <w:p w14:paraId="28F34517" w14:textId="77777777" w:rsidR="00584641" w:rsidRPr="006C1DD0" w:rsidRDefault="00584641" w:rsidP="00876C60">
            <w:pPr>
              <w:pStyle w:val="1bodycopy"/>
              <w:rPr>
                <w:b/>
              </w:rPr>
            </w:pPr>
          </w:p>
        </w:tc>
        <w:tc>
          <w:tcPr>
            <w:tcW w:w="4583" w:type="dxa"/>
            <w:shd w:val="clear" w:color="auto" w:fill="auto"/>
          </w:tcPr>
          <w:p w14:paraId="17AE485E" w14:textId="77777777" w:rsidR="00584641" w:rsidRPr="006C1DD0" w:rsidRDefault="00584641" w:rsidP="00876C60">
            <w:pPr>
              <w:pStyle w:val="1bodycopy"/>
              <w:rPr>
                <w:b/>
              </w:rPr>
            </w:pPr>
          </w:p>
        </w:tc>
        <w:tc>
          <w:tcPr>
            <w:tcW w:w="2505" w:type="dxa"/>
            <w:shd w:val="clear" w:color="auto" w:fill="auto"/>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shd w:val="clear" w:color="auto" w:fill="auto"/>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shd w:val="clear" w:color="auto" w:fill="auto"/>
          </w:tcPr>
          <w:p w14:paraId="3536A99D" w14:textId="77777777" w:rsidR="00584641" w:rsidRPr="006C1DD0" w:rsidRDefault="00584641" w:rsidP="00876C60">
            <w:pPr>
              <w:pStyle w:val="1bodycopy"/>
              <w:rPr>
                <w:b/>
              </w:rPr>
            </w:pPr>
          </w:p>
        </w:tc>
        <w:tc>
          <w:tcPr>
            <w:tcW w:w="2268" w:type="dxa"/>
            <w:shd w:val="clear" w:color="auto" w:fill="auto"/>
          </w:tcPr>
          <w:p w14:paraId="0D15C3A1" w14:textId="77777777" w:rsidR="00584641" w:rsidRPr="006C1DD0" w:rsidRDefault="00584641" w:rsidP="00876C60">
            <w:pPr>
              <w:pStyle w:val="1bodycopy"/>
              <w:rPr>
                <w:b/>
              </w:rPr>
            </w:pPr>
          </w:p>
        </w:tc>
        <w:tc>
          <w:tcPr>
            <w:tcW w:w="1701" w:type="dxa"/>
            <w:shd w:val="clear" w:color="auto" w:fill="auto"/>
          </w:tcPr>
          <w:p w14:paraId="16FEB7EE" w14:textId="77777777" w:rsidR="00584641" w:rsidRPr="006C1DD0" w:rsidRDefault="00584641" w:rsidP="00876C60">
            <w:pPr>
              <w:pStyle w:val="1bodycopy"/>
              <w:rPr>
                <w:b/>
              </w:rPr>
            </w:pPr>
          </w:p>
        </w:tc>
        <w:tc>
          <w:tcPr>
            <w:tcW w:w="4583" w:type="dxa"/>
            <w:shd w:val="clear" w:color="auto" w:fill="auto"/>
          </w:tcPr>
          <w:p w14:paraId="44E2E107" w14:textId="77777777" w:rsidR="00584641" w:rsidRPr="006C1DD0" w:rsidRDefault="00584641" w:rsidP="00876C60">
            <w:pPr>
              <w:pStyle w:val="1bodycopy"/>
              <w:rPr>
                <w:b/>
              </w:rPr>
            </w:pPr>
          </w:p>
        </w:tc>
        <w:tc>
          <w:tcPr>
            <w:tcW w:w="2505" w:type="dxa"/>
            <w:shd w:val="clear" w:color="auto" w:fill="auto"/>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2E116A">
        <w:trPr>
          <w:trHeight w:hRule="exact" w:val="907"/>
        </w:trPr>
        <w:tc>
          <w:tcPr>
            <w:tcW w:w="9716" w:type="dxa"/>
            <w:shd w:val="clear" w:color="auto" w:fill="auto"/>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01C0D260" w14:textId="77777777" w:rsidR="00640E45" w:rsidRDefault="00640E45"/>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640E45" w14:paraId="550D7376" w14:textId="13750191" w:rsidTr="00876C60">
        <w:trPr>
          <w:trHeight w:hRule="exact" w:val="624"/>
        </w:trPr>
        <w:tc>
          <w:tcPr>
            <w:tcW w:w="4858" w:type="dxa"/>
            <w:shd w:val="clear" w:color="auto" w:fill="DBE5F1" w:themeFill="accent1" w:themeFillTint="33"/>
            <w:tcMar>
              <w:top w:w="113" w:type="dxa"/>
              <w:bottom w:w="113" w:type="dxa"/>
            </w:tcMar>
          </w:tcPr>
          <w:p w14:paraId="4985C4E0" w14:textId="77777777"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Have you lived or worked abroad in the last 2 years?</w:t>
            </w:r>
          </w:p>
        </w:tc>
        <w:tc>
          <w:tcPr>
            <w:tcW w:w="4858" w:type="dxa"/>
            <w:shd w:val="clear" w:color="auto" w:fill="auto"/>
          </w:tcPr>
          <w:p w14:paraId="65F3CD07" w14:textId="5700176A"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r w:rsidR="00876C60">
              <w:rPr>
                <w:rFonts w:eastAsia="Calibri" w:cs="Arial"/>
                <w:b/>
                <w:color w:val="000000"/>
                <w:sz w:val="22"/>
                <w:szCs w:val="22"/>
              </w:rPr>
              <w:t>)</w:t>
            </w:r>
          </w:p>
        </w:tc>
      </w:tr>
      <w:tr w:rsidR="002E116A" w14:paraId="1B9E9EDC" w14:textId="77777777" w:rsidTr="00876C60">
        <w:trPr>
          <w:trHeight w:hRule="exact" w:val="851"/>
        </w:trPr>
        <w:tc>
          <w:tcPr>
            <w:tcW w:w="4858" w:type="dxa"/>
            <w:shd w:val="clear" w:color="auto" w:fill="DBE5F1" w:themeFill="accent1" w:themeFillTint="33"/>
            <w:tcMar>
              <w:top w:w="113" w:type="dxa"/>
              <w:bottom w:w="113" w:type="dxa"/>
            </w:tcMar>
          </w:tcPr>
          <w:p w14:paraId="5F85B0AD" w14:textId="77777777" w:rsidR="002E116A" w:rsidRPr="00AB162D" w:rsidRDefault="002E116A" w:rsidP="00640E45">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406E6F4A" w14:textId="77777777" w:rsidR="002E116A" w:rsidRDefault="002E116A" w:rsidP="00640E45">
            <w:pPr>
              <w:pStyle w:val="1bodycopy"/>
              <w:rPr>
                <w:rFonts w:eastAsia="Calibri" w:cs="Arial"/>
                <w:color w:val="000000"/>
                <w:sz w:val="22"/>
                <w:szCs w:val="22"/>
              </w:rPr>
            </w:pPr>
          </w:p>
          <w:p w14:paraId="713F7513" w14:textId="77777777" w:rsidR="00876C60" w:rsidRDefault="00876C60" w:rsidP="00640E45">
            <w:pPr>
              <w:pStyle w:val="1bodycopy"/>
              <w:rPr>
                <w:rFonts w:eastAsia="Calibri" w:cs="Arial"/>
                <w:color w:val="000000"/>
                <w:sz w:val="22"/>
                <w:szCs w:val="22"/>
              </w:rPr>
            </w:pPr>
          </w:p>
          <w:p w14:paraId="55851A49" w14:textId="77777777" w:rsidR="00876C60" w:rsidRDefault="00876C60" w:rsidP="00640E45">
            <w:pPr>
              <w:pStyle w:val="1bodycopy"/>
              <w:rPr>
                <w:rFonts w:eastAsia="Calibri" w:cs="Arial"/>
                <w:color w:val="000000"/>
                <w:sz w:val="22"/>
                <w:szCs w:val="22"/>
              </w:rPr>
            </w:pPr>
          </w:p>
          <w:p w14:paraId="4D906303" w14:textId="77777777" w:rsidR="00876C60" w:rsidRDefault="00876C60" w:rsidP="00640E45">
            <w:pPr>
              <w:pStyle w:val="1bodycopy"/>
              <w:rPr>
                <w:rFonts w:eastAsia="Calibri" w:cs="Arial"/>
                <w:color w:val="000000"/>
                <w:sz w:val="22"/>
                <w:szCs w:val="22"/>
              </w:rPr>
            </w:pPr>
          </w:p>
          <w:p w14:paraId="0294A585" w14:textId="6E4E5143" w:rsidR="00876C60" w:rsidRPr="00AB162D" w:rsidRDefault="00876C60" w:rsidP="00640E45">
            <w:pPr>
              <w:pStyle w:val="1bodycopy"/>
              <w:rPr>
                <w:rFonts w:eastAsia="Calibri" w:cs="Arial"/>
                <w:color w:val="000000"/>
                <w:sz w:val="22"/>
                <w:szCs w:val="22"/>
              </w:rPr>
            </w:pPr>
          </w:p>
        </w:tc>
      </w:tr>
    </w:tbl>
    <w:p w14:paraId="4A4181B8" w14:textId="13CE38C5" w:rsidR="00AB162D" w:rsidRDefault="00AB162D"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shd w:val="clear" w:color="auto" w:fill="auto"/>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442692" w14:paraId="67F475A6" w14:textId="77777777" w:rsidTr="00876C60">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45D735B2" w14:textId="77777777" w:rsidR="00442692" w:rsidRPr="00DE0C04" w:rsidRDefault="00442692" w:rsidP="00AB162D">
      <w:pPr>
        <w:rPr>
          <w:rFonts w:ascii="Arial" w:eastAsia="Calibri" w:hAnsi="Arial" w:cs="Arial"/>
          <w:b w:val="0"/>
          <w:sz w:val="22"/>
          <w:szCs w:val="22"/>
        </w:rPr>
      </w:pPr>
    </w:p>
    <w:p w14:paraId="4E1A3E72" w14:textId="40C6D98F" w:rsidR="00AB162D" w:rsidRDefault="00AB162D"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872B462" w14:textId="77777777" w:rsidR="002E116A" w:rsidRDefault="002E116A" w:rsidP="00900D03">
            <w:pPr>
              <w:pStyle w:val="1bodycopy"/>
            </w:pPr>
          </w:p>
        </w:tc>
        <w:tc>
          <w:tcPr>
            <w:tcW w:w="1992" w:type="dxa"/>
            <w:shd w:val="clear" w:color="auto" w:fill="auto"/>
            <w:tcMar>
              <w:top w:w="113" w:type="dxa"/>
              <w:bottom w:w="113" w:type="dxa"/>
            </w:tcMar>
          </w:tcPr>
          <w:p w14:paraId="737EF707" w14:textId="77777777" w:rsidR="002E116A" w:rsidRDefault="002E116A" w:rsidP="00900D03">
            <w:pPr>
              <w:pStyle w:val="1bodycopy"/>
            </w:pPr>
          </w:p>
        </w:tc>
        <w:tc>
          <w:tcPr>
            <w:tcW w:w="1993" w:type="dxa"/>
            <w:shd w:val="clear" w:color="auto" w:fill="auto"/>
            <w:tcMar>
              <w:top w:w="113" w:type="dxa"/>
              <w:bottom w:w="113" w:type="dxa"/>
            </w:tcMar>
          </w:tcPr>
          <w:p w14:paraId="68D7C92B" w14:textId="77777777" w:rsidR="002E116A" w:rsidRDefault="002E116A" w:rsidP="00900D03">
            <w:pPr>
              <w:pStyle w:val="1bodycopy"/>
            </w:pPr>
          </w:p>
        </w:tc>
        <w:tc>
          <w:tcPr>
            <w:tcW w:w="1993" w:type="dxa"/>
            <w:shd w:val="clear" w:color="auto" w:fill="auto"/>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shd w:val="clear" w:color="auto" w:fill="auto"/>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96733F1"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References will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876C60">
        <w:trPr>
          <w:trHeight w:val="5691"/>
          <w:jc w:val="center"/>
        </w:trPr>
        <w:tc>
          <w:tcPr>
            <w:tcW w:w="9716"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BA13B5" w:rsidRPr="00DE0C04" w14:paraId="148B673F" w14:textId="77777777" w:rsidTr="00876C60">
        <w:trPr>
          <w:trHeight w:hRule="exact" w:val="1128"/>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auto"/>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876C60">
        <w:trPr>
          <w:trHeight w:hRule="exact" w:val="1077"/>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876C60">
        <w:trPr>
          <w:trHeight w:hRule="exact" w:val="1100"/>
          <w:jc w:val="center"/>
        </w:trPr>
        <w:tc>
          <w:tcPr>
            <w:tcW w:w="338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19971C59" w14:textId="7C25DD08" w:rsidR="00D20571" w:rsidRPr="00D20571" w:rsidRDefault="00D20571" w:rsidP="003C2C13">
      <w:pPr>
        <w:pStyle w:val="2Subheadpink"/>
        <w:numPr>
          <w:ilvl w:val="0"/>
          <w:numId w:val="9"/>
        </w:numPr>
        <w:rPr>
          <w:color w:val="1F497D" w:themeColor="text2"/>
        </w:rPr>
      </w:pPr>
      <w:r w:rsidRPr="00D20571">
        <w:rPr>
          <w:color w:val="1F497D" w:themeColor="text2"/>
        </w:rPr>
        <w:lastRenderedPageBreak/>
        <w:t>Equalities monitoring</w:t>
      </w:r>
    </w:p>
    <w:p w14:paraId="55274F48" w14:textId="77777777" w:rsidR="00D20571" w:rsidRPr="00D20571" w:rsidRDefault="00D20571" w:rsidP="00D20571">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0196BE6" w14:textId="77777777" w:rsidR="00D20571" w:rsidRPr="00D20571" w:rsidRDefault="00D20571" w:rsidP="00D20571">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D20571" w14:paraId="10F28596" w14:textId="77777777" w:rsidTr="009060F9">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4A4D423A" w14:textId="77777777" w:rsidR="00D20571" w:rsidRPr="009F03FF" w:rsidRDefault="00D20571" w:rsidP="00900D03">
            <w:pPr>
              <w:pStyle w:val="1bodycopy"/>
              <w:rPr>
                <w:b/>
                <w:caps/>
                <w:color w:val="F8F8F8"/>
              </w:rPr>
            </w:pPr>
            <w:r w:rsidRPr="009F03FF">
              <w:rPr>
                <w:b/>
                <w:caps/>
                <w:color w:val="F8F8F8"/>
              </w:rPr>
              <w:t>equalities monitoring information</w:t>
            </w:r>
          </w:p>
        </w:tc>
      </w:tr>
      <w:tr w:rsidR="00D20571" w14:paraId="4CB4644B" w14:textId="77777777" w:rsidTr="009060F9">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42FB8F27" w14:textId="77777777" w:rsidR="00D20571" w:rsidRPr="00B51377" w:rsidRDefault="00D20571" w:rsidP="00900D03">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47AFA5D5" w14:textId="77777777" w:rsidR="00D20571" w:rsidRPr="00B51377" w:rsidRDefault="00D20571" w:rsidP="00900D03">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3879ADFA" w14:textId="77777777" w:rsidR="00D20571" w:rsidRPr="00B51377" w:rsidRDefault="00D20571" w:rsidP="00900D03">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2F14223E" w14:textId="77777777" w:rsidR="00D20571" w:rsidRPr="00B51377" w:rsidRDefault="00D20571" w:rsidP="00900D03">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327276DF" w14:textId="77777777" w:rsidR="00D20571" w:rsidRPr="00B51377" w:rsidRDefault="00D20571" w:rsidP="00900D03">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6C471463" w14:textId="77777777" w:rsidR="00D20571" w:rsidRPr="00B51377" w:rsidRDefault="00D20571" w:rsidP="00900D03">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7DE60FD3" w14:textId="77777777" w:rsidR="00D20571" w:rsidRPr="00B51377" w:rsidRDefault="00D20571" w:rsidP="00900D03">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7DFA0736" w14:textId="77777777" w:rsidR="00D20571" w:rsidRPr="00B51377" w:rsidRDefault="00D20571" w:rsidP="00900D03">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7BF3A2AB" w14:textId="77777777" w:rsidR="00D20571" w:rsidRPr="00B51377" w:rsidRDefault="00D20571" w:rsidP="00900D03">
            <w:pPr>
              <w:pStyle w:val="1bodycopy"/>
              <w:jc w:val="center"/>
              <w:rPr>
                <w:sz w:val="22"/>
                <w:szCs w:val="22"/>
              </w:rPr>
            </w:pPr>
            <w:r w:rsidRPr="00B51377">
              <w:rPr>
                <w:sz w:val="22"/>
                <w:szCs w:val="22"/>
              </w:rPr>
              <w:t>Y</w:t>
            </w:r>
          </w:p>
        </w:tc>
      </w:tr>
      <w:tr w:rsidR="00D20571" w14:paraId="6B4A123D" w14:textId="77777777" w:rsidTr="009060F9">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3F7879EC" w14:textId="77777777" w:rsidR="00D20571" w:rsidRPr="00B51377" w:rsidRDefault="00D20571" w:rsidP="00900D03">
            <w:pPr>
              <w:pStyle w:val="1bodycopy"/>
            </w:pPr>
          </w:p>
        </w:tc>
        <w:tc>
          <w:tcPr>
            <w:tcW w:w="615" w:type="dxa"/>
            <w:shd w:val="clear" w:color="auto" w:fill="auto"/>
            <w:tcMar>
              <w:top w:w="113" w:type="dxa"/>
              <w:bottom w:w="113" w:type="dxa"/>
            </w:tcMar>
          </w:tcPr>
          <w:p w14:paraId="0BEA2310" w14:textId="77777777" w:rsidR="00D20571" w:rsidRPr="00B51377" w:rsidRDefault="00D20571" w:rsidP="00900D03">
            <w:pPr>
              <w:pStyle w:val="1bodycopy"/>
            </w:pPr>
          </w:p>
        </w:tc>
        <w:tc>
          <w:tcPr>
            <w:tcW w:w="615" w:type="dxa"/>
            <w:shd w:val="clear" w:color="auto" w:fill="auto"/>
            <w:tcMar>
              <w:top w:w="113" w:type="dxa"/>
              <w:bottom w:w="113" w:type="dxa"/>
            </w:tcMar>
          </w:tcPr>
          <w:p w14:paraId="304FC580" w14:textId="77777777" w:rsidR="00D20571" w:rsidRPr="00B51377" w:rsidRDefault="00D20571" w:rsidP="00900D03">
            <w:pPr>
              <w:pStyle w:val="1bodycopy"/>
            </w:pPr>
          </w:p>
        </w:tc>
        <w:tc>
          <w:tcPr>
            <w:tcW w:w="613" w:type="dxa"/>
            <w:gridSpan w:val="2"/>
            <w:shd w:val="clear" w:color="auto" w:fill="auto"/>
            <w:tcMar>
              <w:top w:w="113" w:type="dxa"/>
              <w:bottom w:w="113" w:type="dxa"/>
            </w:tcMar>
          </w:tcPr>
          <w:p w14:paraId="7F588B2D" w14:textId="77777777" w:rsidR="00D20571" w:rsidRPr="00B51377" w:rsidRDefault="00D20571" w:rsidP="00900D03">
            <w:pPr>
              <w:pStyle w:val="1bodycopy"/>
            </w:pPr>
          </w:p>
        </w:tc>
        <w:tc>
          <w:tcPr>
            <w:tcW w:w="610" w:type="dxa"/>
            <w:shd w:val="clear" w:color="auto" w:fill="auto"/>
            <w:tcMar>
              <w:top w:w="113" w:type="dxa"/>
              <w:bottom w:w="113" w:type="dxa"/>
            </w:tcMar>
          </w:tcPr>
          <w:p w14:paraId="02E028B9" w14:textId="77777777" w:rsidR="00D20571" w:rsidRPr="00B51377" w:rsidRDefault="00D20571" w:rsidP="00900D03">
            <w:pPr>
              <w:pStyle w:val="1bodycopy"/>
            </w:pPr>
          </w:p>
        </w:tc>
        <w:tc>
          <w:tcPr>
            <w:tcW w:w="608" w:type="dxa"/>
            <w:shd w:val="clear" w:color="auto" w:fill="auto"/>
            <w:tcMar>
              <w:top w:w="113" w:type="dxa"/>
              <w:bottom w:w="113" w:type="dxa"/>
            </w:tcMar>
          </w:tcPr>
          <w:p w14:paraId="6C86FFEB" w14:textId="77777777" w:rsidR="00D20571" w:rsidRPr="00B51377" w:rsidRDefault="00D20571" w:rsidP="00900D03">
            <w:pPr>
              <w:pStyle w:val="1bodycopy"/>
            </w:pPr>
          </w:p>
        </w:tc>
        <w:tc>
          <w:tcPr>
            <w:tcW w:w="607" w:type="dxa"/>
            <w:shd w:val="clear" w:color="auto" w:fill="auto"/>
            <w:tcMar>
              <w:top w:w="113" w:type="dxa"/>
              <w:bottom w:w="113" w:type="dxa"/>
            </w:tcMar>
          </w:tcPr>
          <w:p w14:paraId="1214DBDA" w14:textId="77777777" w:rsidR="00D20571" w:rsidRPr="00B51377" w:rsidRDefault="00D20571" w:rsidP="00900D03">
            <w:pPr>
              <w:pStyle w:val="1bodycopy"/>
            </w:pPr>
          </w:p>
        </w:tc>
        <w:tc>
          <w:tcPr>
            <w:tcW w:w="608" w:type="dxa"/>
            <w:shd w:val="clear" w:color="auto" w:fill="auto"/>
            <w:tcMar>
              <w:top w:w="113" w:type="dxa"/>
              <w:bottom w:w="113" w:type="dxa"/>
            </w:tcMar>
          </w:tcPr>
          <w:p w14:paraId="4542FFF4" w14:textId="77777777" w:rsidR="00D20571" w:rsidRPr="00B51377" w:rsidRDefault="00D20571" w:rsidP="00900D03">
            <w:pPr>
              <w:pStyle w:val="1bodycopy"/>
            </w:pPr>
          </w:p>
        </w:tc>
        <w:tc>
          <w:tcPr>
            <w:tcW w:w="608" w:type="dxa"/>
            <w:tcBorders>
              <w:right w:val="single" w:sz="12" w:space="0" w:color="auto"/>
            </w:tcBorders>
            <w:shd w:val="clear" w:color="auto" w:fill="auto"/>
            <w:tcMar>
              <w:top w:w="113" w:type="dxa"/>
              <w:bottom w:w="113" w:type="dxa"/>
            </w:tcMar>
          </w:tcPr>
          <w:p w14:paraId="3662119A" w14:textId="77777777" w:rsidR="00D20571" w:rsidRPr="00B51377" w:rsidRDefault="00D20571" w:rsidP="00900D03">
            <w:pPr>
              <w:pStyle w:val="1bodycopy"/>
            </w:pPr>
          </w:p>
        </w:tc>
      </w:tr>
      <w:tr w:rsidR="00D20571" w14:paraId="2A9B23BB" w14:textId="77777777" w:rsidTr="009060F9">
        <w:tc>
          <w:tcPr>
            <w:tcW w:w="4862" w:type="dxa"/>
            <w:gridSpan w:val="2"/>
            <w:tcBorders>
              <w:left w:val="single" w:sz="12" w:space="0" w:color="auto"/>
            </w:tcBorders>
            <w:shd w:val="clear" w:color="auto" w:fill="auto"/>
            <w:tcMar>
              <w:top w:w="113" w:type="dxa"/>
              <w:bottom w:w="113" w:type="dxa"/>
            </w:tcMar>
            <w:vAlign w:val="center"/>
          </w:tcPr>
          <w:p w14:paraId="13AAB170" w14:textId="77777777" w:rsidR="00D20571" w:rsidRPr="00B51377" w:rsidRDefault="00D20571" w:rsidP="00900D0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1665D228" w14:textId="4AE4EB95" w:rsidR="00D20571" w:rsidRPr="00B51377" w:rsidRDefault="00261586"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48428007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Pr>
                <w:rFonts w:ascii="Segoe UI Symbol" w:eastAsia="MS Gothic" w:hAnsi="Segoe UI Symbol" w:cs="Segoe UI Symbol"/>
                <w:b w:val="0"/>
                <w:sz w:val="22"/>
                <w:szCs w:val="22"/>
              </w:rPr>
              <w:t xml:space="preserve"> </w:t>
            </w:r>
            <w:r w:rsidR="00D20571" w:rsidRPr="008D7FC4">
              <w:rPr>
                <w:rFonts w:ascii="Arial" w:hAnsi="Arial" w:cs="Arial"/>
                <w:b w:val="0"/>
                <w:sz w:val="22"/>
                <w:szCs w:val="22"/>
              </w:rPr>
              <w:t>Male</w:t>
            </w:r>
            <w:r w:rsidR="00D20571" w:rsidRPr="00B51377">
              <w:rPr>
                <w:rFonts w:ascii="Arial" w:hAnsi="Arial" w:cs="Arial"/>
                <w:b w:val="0"/>
                <w:sz w:val="22"/>
                <w:szCs w:val="22"/>
              </w:rPr>
              <w:t xml:space="preserve">                           </w:t>
            </w:r>
          </w:p>
          <w:p w14:paraId="5B3C1269" w14:textId="4A86D17F" w:rsidR="00D20571" w:rsidRPr="00B51377" w:rsidRDefault="00261586"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 xml:space="preserve">Female                 </w:t>
            </w:r>
          </w:p>
        </w:tc>
      </w:tr>
      <w:tr w:rsidR="00D20571" w14:paraId="56EF6F94" w14:textId="77777777" w:rsidTr="009060F9">
        <w:trPr>
          <w:trHeight w:val="1520"/>
        </w:trPr>
        <w:tc>
          <w:tcPr>
            <w:tcW w:w="4862" w:type="dxa"/>
            <w:gridSpan w:val="2"/>
            <w:tcBorders>
              <w:left w:val="single" w:sz="12" w:space="0" w:color="auto"/>
            </w:tcBorders>
            <w:shd w:val="clear" w:color="auto" w:fill="auto"/>
            <w:tcMar>
              <w:top w:w="113" w:type="dxa"/>
              <w:bottom w:w="113" w:type="dxa"/>
            </w:tcMar>
            <w:vAlign w:val="center"/>
          </w:tcPr>
          <w:p w14:paraId="1CB691C1" w14:textId="77777777" w:rsidR="00D20571" w:rsidRPr="00B51377" w:rsidRDefault="00D20571" w:rsidP="00900D0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23026445" w14:textId="393960DF" w:rsidR="00D20571" w:rsidRPr="00B51377" w:rsidRDefault="00261586"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Male</w:t>
            </w:r>
          </w:p>
          <w:p w14:paraId="2DCD65A9" w14:textId="13CDCECA" w:rsidR="00D20571" w:rsidRPr="00B51377" w:rsidRDefault="00261586"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Female</w:t>
            </w:r>
          </w:p>
          <w:p w14:paraId="3BC1DFE2" w14:textId="418B3889" w:rsidR="00D20571" w:rsidRPr="00B51377" w:rsidRDefault="00261586"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Other</w:t>
            </w:r>
          </w:p>
          <w:p w14:paraId="17B6B2A0" w14:textId="0C9921BC" w:rsidR="00D20571" w:rsidRPr="00B51377" w:rsidRDefault="00261586"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eastAsia="MS Gothic" w:cs="Arial"/>
                <w:sz w:val="22"/>
                <w:szCs w:val="22"/>
                <w:lang w:val="en-GB"/>
              </w:rPr>
              <w:t xml:space="preserve"> </w:t>
            </w:r>
            <w:r w:rsidR="00D20571" w:rsidRPr="00B51377">
              <w:rPr>
                <w:rFonts w:cs="Arial"/>
                <w:sz w:val="22"/>
                <w:szCs w:val="22"/>
                <w:lang w:val="en-GB"/>
              </w:rPr>
              <w:t>Prefer not to say</w:t>
            </w:r>
          </w:p>
        </w:tc>
      </w:tr>
      <w:tr w:rsidR="00D20571" w14:paraId="41C4D423" w14:textId="77777777" w:rsidTr="009060F9">
        <w:tc>
          <w:tcPr>
            <w:tcW w:w="4862" w:type="dxa"/>
            <w:gridSpan w:val="2"/>
            <w:tcBorders>
              <w:left w:val="single" w:sz="12" w:space="0" w:color="auto"/>
            </w:tcBorders>
            <w:shd w:val="clear" w:color="auto" w:fill="auto"/>
            <w:tcMar>
              <w:top w:w="113" w:type="dxa"/>
              <w:bottom w:w="113" w:type="dxa"/>
            </w:tcMar>
            <w:vAlign w:val="center"/>
          </w:tcPr>
          <w:p w14:paraId="3A98573C" w14:textId="77777777" w:rsidR="00D20571" w:rsidRPr="00B51377" w:rsidRDefault="00D20571" w:rsidP="00900D0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15763CE" w14:textId="421B7BC7" w:rsidR="00D20571" w:rsidRPr="00B51377" w:rsidRDefault="00261586"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Yes</w:t>
            </w:r>
          </w:p>
          <w:p w14:paraId="109C827F" w14:textId="6E87E920" w:rsidR="00D20571" w:rsidRPr="00B51377" w:rsidRDefault="00261586"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Segoe UI Symbol" w:eastAsia="MS Gothic" w:hAnsi="Segoe UI Symbol" w:cs="Segoe UI Symbol"/>
                <w:b w:val="0"/>
                <w:sz w:val="22"/>
                <w:szCs w:val="22"/>
              </w:rPr>
              <w:t xml:space="preserve"> </w:t>
            </w:r>
            <w:r w:rsidR="00D20571" w:rsidRPr="00B51377">
              <w:rPr>
                <w:rFonts w:ascii="Arial" w:hAnsi="Arial" w:cs="Arial"/>
                <w:b w:val="0"/>
                <w:sz w:val="22"/>
                <w:szCs w:val="22"/>
              </w:rPr>
              <w:t>No</w:t>
            </w:r>
          </w:p>
          <w:p w14:paraId="5F46FF81" w14:textId="0DD8A8CE" w:rsidR="00D20571" w:rsidRPr="00B51377" w:rsidRDefault="00261586"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Prefer not to say</w:t>
            </w:r>
          </w:p>
        </w:tc>
      </w:tr>
      <w:tr w:rsidR="00D20571" w14:paraId="416A18B7"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370B23D3" w14:textId="77777777" w:rsidR="00D20571" w:rsidRPr="00D20571" w:rsidRDefault="00D20571" w:rsidP="00900D03">
            <w:pPr>
              <w:pStyle w:val="1bodycopy"/>
              <w:jc w:val="center"/>
              <w:rPr>
                <w:b/>
                <w:sz w:val="22"/>
                <w:szCs w:val="22"/>
              </w:rPr>
            </w:pPr>
            <w:r w:rsidRPr="00D20571">
              <w:rPr>
                <w:b/>
                <w:sz w:val="22"/>
                <w:szCs w:val="22"/>
              </w:rPr>
              <w:t>How would you describe your ethnic origin?</w:t>
            </w:r>
          </w:p>
        </w:tc>
      </w:tr>
      <w:tr w:rsidR="00D20571" w14:paraId="6D59AF97" w14:textId="77777777" w:rsidTr="009060F9">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1E42EDC3" w14:textId="183D5CE8" w:rsidR="00D20571" w:rsidRPr="00B51377" w:rsidRDefault="00B51377" w:rsidP="00900D03">
            <w:pPr>
              <w:rPr>
                <w:rFonts w:ascii="Arial" w:hAnsi="Arial" w:cs="Arial"/>
                <w:b w:val="0"/>
                <w:sz w:val="22"/>
                <w:szCs w:val="22"/>
              </w:rPr>
            </w:pPr>
            <w:r w:rsidRPr="00B51377">
              <w:rPr>
                <w:rFonts w:ascii="Arial" w:hAnsi="Arial" w:cs="Arial"/>
                <w:b w:val="0"/>
                <w:sz w:val="22"/>
                <w:szCs w:val="22"/>
              </w:rPr>
              <w:t>W</w:t>
            </w:r>
            <w:r w:rsidR="00D20571" w:rsidRPr="00B51377">
              <w:rPr>
                <w:rFonts w:ascii="Arial" w:hAnsi="Arial" w:cs="Arial"/>
                <w:b w:val="0"/>
                <w:sz w:val="22"/>
                <w:szCs w:val="22"/>
              </w:rPr>
              <w:t>hite</w:t>
            </w:r>
          </w:p>
          <w:p w14:paraId="08A81E0C" w14:textId="307A0677" w:rsidR="00D20571" w:rsidRPr="00B51377"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British</w:t>
            </w:r>
          </w:p>
          <w:p w14:paraId="34955B6C" w14:textId="77DFD732" w:rsidR="00D20571" w:rsidRPr="00B51377"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Irish</w:t>
            </w:r>
          </w:p>
          <w:p w14:paraId="60E10663" w14:textId="0F7EEA3B" w:rsidR="00D20571" w:rsidRPr="00B51377"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Gypsy or Irish Traveller</w:t>
            </w:r>
          </w:p>
          <w:p w14:paraId="33BF0119" w14:textId="487D77F7" w:rsidR="00D20571" w:rsidRPr="00B51377"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Any other White background</w:t>
            </w:r>
          </w:p>
          <w:p w14:paraId="696F90BF" w14:textId="7810ED90" w:rsidR="00B51377" w:rsidRPr="00B51377" w:rsidRDefault="00B51377" w:rsidP="00900D03">
            <w:pPr>
              <w:spacing w:line="276" w:lineRule="auto"/>
              <w:rPr>
                <w:rFonts w:ascii="Arial" w:hAnsi="Arial" w:cs="Arial"/>
                <w:b w:val="0"/>
                <w:sz w:val="22"/>
                <w:szCs w:val="22"/>
              </w:rPr>
            </w:pPr>
          </w:p>
          <w:p w14:paraId="3AC85F0E"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Asian or British Asian</w:t>
            </w:r>
          </w:p>
          <w:p w14:paraId="33F37D45" w14:textId="4FB10184" w:rsidR="00B51377" w:rsidRPr="00B51377" w:rsidRDefault="0026158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Bangladeshi</w:t>
            </w:r>
          </w:p>
          <w:p w14:paraId="1F198A19" w14:textId="3FF8D4F0" w:rsidR="00B51377" w:rsidRPr="00B51377" w:rsidRDefault="0026158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Indian</w:t>
            </w:r>
          </w:p>
          <w:p w14:paraId="743C6258" w14:textId="237D9404" w:rsidR="00B51377" w:rsidRDefault="0026158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Pakistani</w:t>
            </w:r>
          </w:p>
          <w:p w14:paraId="24E1A880" w14:textId="4F632EAF" w:rsidR="00D20571" w:rsidRPr="00B51377" w:rsidRDefault="00261586" w:rsidP="009F03FF">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Segoe UI Symbol" w:eastAsia="MS Gothic" w:hAnsi="Segoe UI Symbol" w:cs="Segoe UI Symbol"/>
                <w:b w:val="0"/>
                <w:sz w:val="22"/>
                <w:szCs w:val="22"/>
              </w:rPr>
              <w:t xml:space="preserve"> </w:t>
            </w:r>
            <w:r w:rsidR="00B51377"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648EE10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Black or Black British</w:t>
            </w:r>
          </w:p>
          <w:p w14:paraId="585C0AEF" w14:textId="04B4745E" w:rsidR="00B51377" w:rsidRPr="00B51377" w:rsidRDefault="0026158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frican</w:t>
            </w:r>
          </w:p>
          <w:p w14:paraId="5E1C458B" w14:textId="68CA8F85" w:rsidR="00B51377" w:rsidRPr="00B51377" w:rsidRDefault="0026158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Caribbean</w:t>
            </w:r>
          </w:p>
          <w:p w14:paraId="7DA4D3B6" w14:textId="07A85E9D" w:rsidR="00B51377" w:rsidRPr="00B51377" w:rsidRDefault="0026158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Black background</w:t>
            </w:r>
          </w:p>
          <w:p w14:paraId="2270F224" w14:textId="1C9436B0" w:rsidR="00B51377" w:rsidRPr="00B51377" w:rsidRDefault="00B51377" w:rsidP="00B51377">
            <w:pPr>
              <w:spacing w:line="276" w:lineRule="auto"/>
              <w:rPr>
                <w:rFonts w:ascii="Arial" w:hAnsi="Arial" w:cs="Arial"/>
                <w:b w:val="0"/>
                <w:sz w:val="22"/>
                <w:szCs w:val="22"/>
              </w:rPr>
            </w:pPr>
          </w:p>
          <w:p w14:paraId="26F573B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Mixed</w:t>
            </w:r>
          </w:p>
          <w:p w14:paraId="31654E95" w14:textId="73CEF528" w:rsidR="00B51377" w:rsidRPr="00B51377" w:rsidRDefault="0026158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Asian</w:t>
            </w:r>
          </w:p>
          <w:p w14:paraId="168483D2" w14:textId="350625E3" w:rsidR="00B51377" w:rsidRPr="00B51377" w:rsidRDefault="0026158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White and Black African</w:t>
            </w:r>
          </w:p>
          <w:p w14:paraId="74C1D305" w14:textId="3D67ED82" w:rsidR="00B51377" w:rsidRPr="00B51377" w:rsidRDefault="0026158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Black Caribbean</w:t>
            </w:r>
          </w:p>
          <w:p w14:paraId="26C95918" w14:textId="38B11D41" w:rsidR="00D20571" w:rsidRPr="00B51377" w:rsidRDefault="0026158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2045ABF9" w14:textId="3ACA3120" w:rsidR="00B51377" w:rsidRPr="00B51377" w:rsidRDefault="00B51377" w:rsidP="00B51377">
            <w:pPr>
              <w:spacing w:line="276" w:lineRule="auto"/>
              <w:rPr>
                <w:rFonts w:ascii="Arial" w:hAnsi="Arial" w:cs="Arial"/>
                <w:b w:val="0"/>
                <w:sz w:val="22"/>
                <w:szCs w:val="22"/>
              </w:rPr>
            </w:pPr>
          </w:p>
          <w:p w14:paraId="56A73B24"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Other Ethnic groups</w:t>
            </w:r>
          </w:p>
          <w:p w14:paraId="6894C78A" w14:textId="7F74CA5C" w:rsidR="00B51377" w:rsidRPr="00B51377" w:rsidRDefault="0026158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rab</w:t>
            </w:r>
          </w:p>
          <w:p w14:paraId="2EB7F5D1" w14:textId="25B707CE" w:rsidR="00B51377" w:rsidRPr="00B51377" w:rsidRDefault="0026158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ethnic group</w:t>
            </w:r>
          </w:p>
          <w:p w14:paraId="79CB5C0F" w14:textId="09979793" w:rsidR="00B51377" w:rsidRPr="00B51377" w:rsidRDefault="00B51377" w:rsidP="00B51377">
            <w:pPr>
              <w:spacing w:line="276" w:lineRule="auto"/>
              <w:rPr>
                <w:rFonts w:ascii="Arial" w:hAnsi="Arial" w:cs="Arial"/>
                <w:b w:val="0"/>
                <w:sz w:val="22"/>
                <w:szCs w:val="22"/>
              </w:rPr>
            </w:pPr>
          </w:p>
          <w:p w14:paraId="179E9A14" w14:textId="77777777" w:rsidR="00B51377" w:rsidRPr="00B51377" w:rsidRDefault="00B51377" w:rsidP="00B51377">
            <w:pPr>
              <w:spacing w:line="276" w:lineRule="auto"/>
              <w:rPr>
                <w:rFonts w:ascii="Arial" w:hAnsi="Arial" w:cs="Arial"/>
                <w:b w:val="0"/>
                <w:sz w:val="22"/>
                <w:szCs w:val="22"/>
              </w:rPr>
            </w:pPr>
          </w:p>
          <w:p w14:paraId="138B982D" w14:textId="5F69449C" w:rsidR="00B51377" w:rsidRPr="00B51377" w:rsidRDefault="00261586" w:rsidP="005D26B7">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B51377" w:rsidRPr="00B51377">
              <w:rPr>
                <w:rFonts w:eastAsia="MS Gothic" w:cs="Arial"/>
                <w:sz w:val="22"/>
                <w:szCs w:val="22"/>
                <w:lang w:val="en-GB"/>
              </w:rPr>
              <w:t xml:space="preserve"> </w:t>
            </w:r>
            <w:r w:rsidR="00B51377" w:rsidRPr="00B51377">
              <w:rPr>
                <w:rFonts w:cs="Arial"/>
                <w:sz w:val="22"/>
                <w:szCs w:val="22"/>
                <w:lang w:val="en-GB"/>
              </w:rPr>
              <w:t>Prefer not to say</w:t>
            </w:r>
          </w:p>
        </w:tc>
      </w:tr>
      <w:tr w:rsidR="00D20571" w14:paraId="62368432" w14:textId="77777777" w:rsidTr="009060F9">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24B22B5E"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lastRenderedPageBreak/>
              <w:t>Which of the following best describes your sexual orientation?</w:t>
            </w:r>
          </w:p>
        </w:tc>
      </w:tr>
      <w:tr w:rsidR="00D20571" w14:paraId="411978B6" w14:textId="77777777" w:rsidTr="009060F9">
        <w:tc>
          <w:tcPr>
            <w:tcW w:w="4862" w:type="dxa"/>
            <w:gridSpan w:val="2"/>
            <w:tcBorders>
              <w:left w:val="single" w:sz="12" w:space="0" w:color="auto"/>
            </w:tcBorders>
            <w:shd w:val="clear" w:color="auto" w:fill="auto"/>
            <w:tcMar>
              <w:top w:w="113" w:type="dxa"/>
              <w:bottom w:w="113" w:type="dxa"/>
            </w:tcMar>
            <w:vAlign w:val="center"/>
          </w:tcPr>
          <w:p w14:paraId="607A6434" w14:textId="53A7C8D8"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Bisexual</w:t>
            </w:r>
          </w:p>
          <w:p w14:paraId="52630A43" w14:textId="00A2F275"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eterosexual/straight</w:t>
            </w:r>
          </w:p>
          <w:p w14:paraId="3C8D9158" w14:textId="21A2D937"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1E0DB11E" w14:textId="6BD85C82"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p w14:paraId="0E507EB4" w14:textId="26290259"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5FB3E6A6" w14:textId="77777777" w:rsidTr="009060F9">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0938B63D"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t>What is your religion or belief?</w:t>
            </w:r>
          </w:p>
        </w:tc>
      </w:tr>
      <w:tr w:rsidR="00D20571" w14:paraId="5AAA8186" w14:textId="77777777" w:rsidTr="009060F9">
        <w:tc>
          <w:tcPr>
            <w:tcW w:w="3274" w:type="dxa"/>
            <w:tcBorders>
              <w:left w:val="single" w:sz="12" w:space="0" w:color="auto"/>
            </w:tcBorders>
            <w:shd w:val="clear" w:color="auto" w:fill="auto"/>
            <w:tcMar>
              <w:top w:w="113" w:type="dxa"/>
              <w:bottom w:w="113" w:type="dxa"/>
            </w:tcMar>
            <w:vAlign w:val="center"/>
          </w:tcPr>
          <w:p w14:paraId="13A459C1" w14:textId="3A8CE567"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Agnostic</w:t>
            </w:r>
          </w:p>
          <w:p w14:paraId="231406B9" w14:textId="1F9AA10C"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Atheist</w:t>
            </w:r>
          </w:p>
          <w:p w14:paraId="5252B73B" w14:textId="7B5E6DEE"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Buddhist</w:t>
            </w:r>
          </w:p>
          <w:p w14:paraId="4A4C2BF9" w14:textId="1F5F2993"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Christian</w:t>
            </w:r>
          </w:p>
          <w:p w14:paraId="673FCB9E" w14:textId="43BCFDB9"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15735646" w14:textId="6BCE29EF" w:rsidR="00D20571" w:rsidRPr="009F03FF" w:rsidRDefault="00261586"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ain</w:t>
            </w:r>
            <w:r w:rsidR="00D20571" w:rsidRPr="009F03FF">
              <w:rPr>
                <w:rFonts w:ascii="Arial" w:eastAsia="MS Gothic" w:hAnsi="Arial" w:cs="Arial"/>
                <w:b w:val="0"/>
                <w:sz w:val="22"/>
                <w:szCs w:val="22"/>
              </w:rPr>
              <w:t xml:space="preserve"> </w:t>
            </w:r>
          </w:p>
          <w:p w14:paraId="04C18829" w14:textId="61C27AC5"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ewish</w:t>
            </w:r>
          </w:p>
          <w:p w14:paraId="0F914060" w14:textId="0DB61767"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Muslim</w:t>
            </w:r>
          </w:p>
          <w:p w14:paraId="525F4E2F" w14:textId="4EE12AFE"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2D473A77" w14:textId="3654AF6E"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Other</w:t>
            </w:r>
          </w:p>
          <w:p w14:paraId="209AB575" w14:textId="36515CEF"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agan</w:t>
            </w:r>
          </w:p>
          <w:p w14:paraId="6A301541" w14:textId="2EC4075F" w:rsidR="00D20571" w:rsidRPr="009F03FF" w:rsidRDefault="00261586"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ikh</w:t>
            </w:r>
            <w:r w:rsidR="00D20571" w:rsidRPr="009F03FF">
              <w:rPr>
                <w:rFonts w:ascii="Arial" w:eastAsia="MS Gothic" w:hAnsi="Arial" w:cs="Arial"/>
                <w:b w:val="0"/>
                <w:sz w:val="22"/>
                <w:szCs w:val="22"/>
              </w:rPr>
              <w:t xml:space="preserve"> </w:t>
            </w:r>
          </w:p>
          <w:p w14:paraId="51AC50F4" w14:textId="64AF1EED"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28BB682C"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5A37C633" w14:textId="77777777" w:rsidR="00D20571" w:rsidRPr="009F03FF" w:rsidRDefault="00D20571" w:rsidP="00900D03">
            <w:pPr>
              <w:pStyle w:val="1bodycopy"/>
              <w:spacing w:after="60"/>
              <w:jc w:val="center"/>
              <w:rPr>
                <w:b/>
                <w:sz w:val="22"/>
                <w:szCs w:val="22"/>
                <w:lang w:val="en-GB"/>
              </w:rPr>
            </w:pPr>
            <w:r w:rsidRPr="009F03FF">
              <w:rPr>
                <w:b/>
                <w:sz w:val="22"/>
                <w:szCs w:val="22"/>
                <w:lang w:val="en-GB"/>
              </w:rPr>
              <w:t>Pregnancy and maternity</w:t>
            </w:r>
          </w:p>
        </w:tc>
      </w:tr>
      <w:tr w:rsidR="00D20571" w14:paraId="5E6F53F3" w14:textId="77777777" w:rsidTr="009060F9">
        <w:tc>
          <w:tcPr>
            <w:tcW w:w="4862" w:type="dxa"/>
            <w:gridSpan w:val="2"/>
            <w:tcBorders>
              <w:left w:val="single" w:sz="12" w:space="0" w:color="auto"/>
            </w:tcBorders>
            <w:shd w:val="clear" w:color="auto" w:fill="auto"/>
            <w:tcMar>
              <w:top w:w="113" w:type="dxa"/>
              <w:bottom w:w="113" w:type="dxa"/>
            </w:tcMar>
            <w:vAlign w:val="center"/>
          </w:tcPr>
          <w:p w14:paraId="38982B10" w14:textId="77777777" w:rsidR="00D20571" w:rsidRPr="009F03FF" w:rsidRDefault="00D20571" w:rsidP="00900D03">
            <w:pPr>
              <w:pStyle w:val="1bodycopy"/>
              <w:rPr>
                <w:rFonts w:cs="Arial"/>
                <w:sz w:val="22"/>
                <w:szCs w:val="22"/>
                <w:lang w:val="en-GB"/>
              </w:rPr>
            </w:pPr>
            <w:r w:rsidRPr="009F03FF">
              <w:rPr>
                <w:rFonts w:cs="Arial"/>
                <w:sz w:val="22"/>
                <w:szCs w:val="22"/>
                <w:lang w:val="en-GB"/>
              </w:rPr>
              <w:t>Are you pregnant?</w:t>
            </w:r>
          </w:p>
          <w:p w14:paraId="40B8DECD" w14:textId="5B43132C"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0F483E16" w14:textId="7997D561"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61827CC6" w14:textId="6B4020A3" w:rsidR="00D20571" w:rsidRPr="009F03FF" w:rsidRDefault="00261586"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9F03FF">
              <w:rPr>
                <w:rFonts w:ascii="Segoe UI Symbol" w:eastAsia="MS Gothic" w:hAnsi="Segoe UI Symbol" w:cs="Segoe UI Symbol"/>
                <w:sz w:val="22"/>
                <w:szCs w:val="22"/>
                <w:lang w:val="en-GB"/>
              </w:rPr>
              <w:t xml:space="preserve"> </w:t>
            </w:r>
            <w:r w:rsidR="00D20571"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65F9AD44" w14:textId="77777777" w:rsidR="00D20571" w:rsidRPr="009F03FF" w:rsidRDefault="00D20571" w:rsidP="00900D03">
            <w:pPr>
              <w:pStyle w:val="1bodycopy"/>
              <w:rPr>
                <w:rFonts w:cs="Arial"/>
                <w:sz w:val="22"/>
                <w:szCs w:val="22"/>
                <w:lang w:val="en-GB"/>
              </w:rPr>
            </w:pPr>
            <w:r w:rsidRPr="009F03FF">
              <w:rPr>
                <w:rFonts w:cs="Arial"/>
                <w:sz w:val="22"/>
                <w:szCs w:val="22"/>
                <w:lang w:val="en-GB"/>
              </w:rPr>
              <w:t>Have you given birth within the last 12 months?</w:t>
            </w:r>
          </w:p>
          <w:p w14:paraId="3678F4C7" w14:textId="7D9DC7F4"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Yes</w:t>
            </w:r>
          </w:p>
          <w:p w14:paraId="59533F6C" w14:textId="1C9518F9"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No</w:t>
            </w:r>
          </w:p>
          <w:p w14:paraId="69B4F6DC" w14:textId="28F22317" w:rsidR="00D20571" w:rsidRPr="009F03FF" w:rsidRDefault="00261586"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703428" w:rsidRPr="009F03FF">
              <w:rPr>
                <w:rFonts w:cs="Arial"/>
                <w:sz w:val="22"/>
                <w:szCs w:val="22"/>
                <w:lang w:val="en-GB"/>
              </w:rPr>
              <w:t xml:space="preserve"> </w:t>
            </w:r>
            <w:r w:rsidR="00D20571" w:rsidRPr="009F03FF">
              <w:rPr>
                <w:rFonts w:cs="Arial"/>
                <w:sz w:val="22"/>
                <w:szCs w:val="22"/>
                <w:lang w:val="en-GB"/>
              </w:rPr>
              <w:t>Prefer not to say</w:t>
            </w:r>
          </w:p>
        </w:tc>
      </w:tr>
      <w:tr w:rsidR="00D20571" w14:paraId="11BACD2C" w14:textId="77777777" w:rsidTr="00B73EEE">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6FF47F0B"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D20571" w14:paraId="27F2ACE5" w14:textId="77777777" w:rsidTr="009060F9">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465DD458" w14:textId="11598F5A"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18A81920" w14:textId="754D0F8D"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03D89C59" w14:textId="7353A526" w:rsidR="00D20571" w:rsidRPr="00635BF8" w:rsidRDefault="00261586" w:rsidP="00900D03">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Prefer not to say</w:t>
            </w:r>
          </w:p>
        </w:tc>
      </w:tr>
      <w:tr w:rsidR="00D20571" w14:paraId="5154E669" w14:textId="77777777" w:rsidTr="00B73EEE">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3DF8743"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D20571" w14:paraId="431363E6" w14:textId="77777777" w:rsidTr="009060F9">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41183884" w14:textId="05792779"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hysical impairment</w:t>
            </w:r>
          </w:p>
          <w:p w14:paraId="593CE8C8" w14:textId="04B54BA2"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ensory impairment</w:t>
            </w:r>
          </w:p>
          <w:p w14:paraId="10BB2FC7" w14:textId="25DEB16F"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Learning disability/difficulty</w:t>
            </w:r>
          </w:p>
          <w:p w14:paraId="7824A714" w14:textId="0ACF4754"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Long-standing illness</w:t>
            </w:r>
          </w:p>
          <w:p w14:paraId="312A968A" w14:textId="516317CE"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Mental health condition</w:t>
            </w:r>
          </w:p>
          <w:p w14:paraId="49DDF1BE" w14:textId="5C881372" w:rsidR="00D20571" w:rsidRPr="009F03FF" w:rsidRDefault="0026158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Developmental condition</w:t>
            </w:r>
          </w:p>
          <w:p w14:paraId="628FD60C" w14:textId="22C73A6E" w:rsidR="00D20571" w:rsidRPr="00635BF8" w:rsidRDefault="00261586" w:rsidP="00900D03">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tc>
      </w:tr>
    </w:tbl>
    <w:p w14:paraId="24D516B1" w14:textId="77777777" w:rsidR="00DE0C04" w:rsidRPr="00DE0C04" w:rsidRDefault="00DE0C04" w:rsidP="00DE0C04">
      <w:pPr>
        <w:rPr>
          <w:rFonts w:ascii="Arial" w:eastAsia="Calibri" w:hAnsi="Arial" w:cs="Arial"/>
          <w:b w:val="0"/>
          <w:vanish/>
          <w:sz w:val="22"/>
          <w:szCs w:val="22"/>
        </w:rPr>
      </w:pPr>
    </w:p>
    <w:p w14:paraId="1DD44E69" w14:textId="108C418C" w:rsidR="00DE0C04" w:rsidRPr="00DE0C04" w:rsidRDefault="00DE0C04" w:rsidP="00DE0C04">
      <w:pPr>
        <w:rPr>
          <w:rFonts w:ascii="Arial" w:eastAsia="Calibri" w:hAnsi="Arial" w:cs="Arial"/>
          <w:b w:val="0"/>
          <w:sz w:val="22"/>
          <w:szCs w:val="22"/>
        </w:rPr>
      </w:pPr>
    </w:p>
    <w:sectPr w:rsidR="00DE0C04" w:rsidRPr="00DE0C04"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C6559" w14:textId="77777777" w:rsidR="00261586" w:rsidRDefault="00261586" w:rsidP="00976A46">
      <w:r>
        <w:separator/>
      </w:r>
    </w:p>
  </w:endnote>
  <w:endnote w:type="continuationSeparator" w:id="0">
    <w:p w14:paraId="421C6802" w14:textId="77777777" w:rsidR="00261586" w:rsidRDefault="00261586"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4A6C2" w14:textId="77777777" w:rsidR="00261586" w:rsidRDefault="00261586" w:rsidP="00976A46">
      <w:r>
        <w:separator/>
      </w:r>
    </w:p>
  </w:footnote>
  <w:footnote w:type="continuationSeparator" w:id="0">
    <w:p w14:paraId="261F7A3E" w14:textId="77777777" w:rsidR="00261586" w:rsidRDefault="00261586"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03259D" w:rsidRDefault="00261586">
    <w:pPr>
      <w:pStyle w:val="Header"/>
    </w:pPr>
    <w:sdt>
      <w:sdtPr>
        <w:id w:val="171999623"/>
        <w:placeholder>
          <w:docPart w:val="14F509A7A5B90343B1CEB91A7CB11AA6"/>
        </w:placeholder>
        <w:temporary/>
        <w:showingPlcHdr/>
      </w:sdtPr>
      <w:sdtEnd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EndPr/>
      <w:sdtContent>
        <w:r w:rsidR="0003259D">
          <w:t>[Type text]</w:t>
        </w:r>
      </w:sdtContent>
    </w:sdt>
    <w:r w:rsidR="0003259D">
      <w:ptab w:relativeTo="margin" w:alignment="right" w:leader="none"/>
    </w:r>
    <w:sdt>
      <w:sdtPr>
        <w:id w:val="171999625"/>
        <w:placeholder>
          <w:docPart w:val="504278E21E09884FA4DCBCB601C4699B"/>
        </w:placeholder>
        <w:temporary/>
        <w:showingPlcHdr/>
      </w:sdtPr>
      <w:sdtEnd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4pt;height:331.8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13220"/>
    <w:rsid w:val="00024A46"/>
    <w:rsid w:val="0003259D"/>
    <w:rsid w:val="00041ACE"/>
    <w:rsid w:val="00047A64"/>
    <w:rsid w:val="00052F49"/>
    <w:rsid w:val="00053A82"/>
    <w:rsid w:val="0008222C"/>
    <w:rsid w:val="000C4E15"/>
    <w:rsid w:val="0012482F"/>
    <w:rsid w:val="00125576"/>
    <w:rsid w:val="00140D1D"/>
    <w:rsid w:val="00166C74"/>
    <w:rsid w:val="00173C73"/>
    <w:rsid w:val="00175450"/>
    <w:rsid w:val="00184C11"/>
    <w:rsid w:val="00187A7F"/>
    <w:rsid w:val="001D3D2F"/>
    <w:rsid w:val="001E59E0"/>
    <w:rsid w:val="002226AF"/>
    <w:rsid w:val="0022689D"/>
    <w:rsid w:val="00231551"/>
    <w:rsid w:val="00237CBC"/>
    <w:rsid w:val="00261586"/>
    <w:rsid w:val="002A63FA"/>
    <w:rsid w:val="002E116A"/>
    <w:rsid w:val="00333BFA"/>
    <w:rsid w:val="00351BBE"/>
    <w:rsid w:val="003B2479"/>
    <w:rsid w:val="003C2C13"/>
    <w:rsid w:val="003C51C7"/>
    <w:rsid w:val="003C6A8C"/>
    <w:rsid w:val="003D71FF"/>
    <w:rsid w:val="003D7C2A"/>
    <w:rsid w:val="00435070"/>
    <w:rsid w:val="00442692"/>
    <w:rsid w:val="004664DB"/>
    <w:rsid w:val="004951EA"/>
    <w:rsid w:val="0049761E"/>
    <w:rsid w:val="004A0204"/>
    <w:rsid w:val="004D2C24"/>
    <w:rsid w:val="004D6FC0"/>
    <w:rsid w:val="004E7501"/>
    <w:rsid w:val="004F32A7"/>
    <w:rsid w:val="0050601F"/>
    <w:rsid w:val="00524AC2"/>
    <w:rsid w:val="00536C8E"/>
    <w:rsid w:val="00550124"/>
    <w:rsid w:val="005520C5"/>
    <w:rsid w:val="00556095"/>
    <w:rsid w:val="0056003E"/>
    <w:rsid w:val="005774D9"/>
    <w:rsid w:val="00584641"/>
    <w:rsid w:val="005C28E3"/>
    <w:rsid w:val="005D26B7"/>
    <w:rsid w:val="005D32D6"/>
    <w:rsid w:val="005D4F19"/>
    <w:rsid w:val="005E03DD"/>
    <w:rsid w:val="00601B7C"/>
    <w:rsid w:val="006324C3"/>
    <w:rsid w:val="006332CC"/>
    <w:rsid w:val="00640E45"/>
    <w:rsid w:val="006444A5"/>
    <w:rsid w:val="00686EB3"/>
    <w:rsid w:val="006A2787"/>
    <w:rsid w:val="006C1DD0"/>
    <w:rsid w:val="006D5D3F"/>
    <w:rsid w:val="006F1B65"/>
    <w:rsid w:val="006F6C10"/>
    <w:rsid w:val="006F78F5"/>
    <w:rsid w:val="00703428"/>
    <w:rsid w:val="007038B1"/>
    <w:rsid w:val="00704324"/>
    <w:rsid w:val="007103C8"/>
    <w:rsid w:val="0072339F"/>
    <w:rsid w:val="00770153"/>
    <w:rsid w:val="0079611F"/>
    <w:rsid w:val="007A1C32"/>
    <w:rsid w:val="007A22E7"/>
    <w:rsid w:val="007B7CF3"/>
    <w:rsid w:val="007E622D"/>
    <w:rsid w:val="007E62CF"/>
    <w:rsid w:val="0080258F"/>
    <w:rsid w:val="00846EF9"/>
    <w:rsid w:val="008473E7"/>
    <w:rsid w:val="00870E4E"/>
    <w:rsid w:val="0087271F"/>
    <w:rsid w:val="008753A9"/>
    <w:rsid w:val="008769B1"/>
    <w:rsid w:val="00876C60"/>
    <w:rsid w:val="008919FD"/>
    <w:rsid w:val="00895FCE"/>
    <w:rsid w:val="008A50A7"/>
    <w:rsid w:val="008C669B"/>
    <w:rsid w:val="008D478E"/>
    <w:rsid w:val="008D7FC4"/>
    <w:rsid w:val="008E6574"/>
    <w:rsid w:val="008E67FF"/>
    <w:rsid w:val="008F624D"/>
    <w:rsid w:val="00900D03"/>
    <w:rsid w:val="00903ED3"/>
    <w:rsid w:val="009060F9"/>
    <w:rsid w:val="00943777"/>
    <w:rsid w:val="00956445"/>
    <w:rsid w:val="009757AD"/>
    <w:rsid w:val="00976A46"/>
    <w:rsid w:val="009B1A3A"/>
    <w:rsid w:val="009B78F5"/>
    <w:rsid w:val="009C28FF"/>
    <w:rsid w:val="009C6530"/>
    <w:rsid w:val="009E0F99"/>
    <w:rsid w:val="009F03FF"/>
    <w:rsid w:val="009F3D30"/>
    <w:rsid w:val="009F5A3B"/>
    <w:rsid w:val="009F754B"/>
    <w:rsid w:val="00A2012D"/>
    <w:rsid w:val="00A2228C"/>
    <w:rsid w:val="00A26B33"/>
    <w:rsid w:val="00A61B98"/>
    <w:rsid w:val="00A64472"/>
    <w:rsid w:val="00A7629A"/>
    <w:rsid w:val="00AA0509"/>
    <w:rsid w:val="00AB162D"/>
    <w:rsid w:val="00AB23D5"/>
    <w:rsid w:val="00AB2B8A"/>
    <w:rsid w:val="00AD2E6A"/>
    <w:rsid w:val="00AF62CD"/>
    <w:rsid w:val="00B27E72"/>
    <w:rsid w:val="00B33BC6"/>
    <w:rsid w:val="00B51377"/>
    <w:rsid w:val="00B5527A"/>
    <w:rsid w:val="00B73EEE"/>
    <w:rsid w:val="00B76D45"/>
    <w:rsid w:val="00BA13B5"/>
    <w:rsid w:val="00BA68DC"/>
    <w:rsid w:val="00BC32C8"/>
    <w:rsid w:val="00BC4839"/>
    <w:rsid w:val="00BF397F"/>
    <w:rsid w:val="00C1574B"/>
    <w:rsid w:val="00C3078A"/>
    <w:rsid w:val="00C32301"/>
    <w:rsid w:val="00C4486B"/>
    <w:rsid w:val="00C649D4"/>
    <w:rsid w:val="00C65D48"/>
    <w:rsid w:val="00C74CCC"/>
    <w:rsid w:val="00C76BB3"/>
    <w:rsid w:val="00C80C87"/>
    <w:rsid w:val="00C86518"/>
    <w:rsid w:val="00C947D7"/>
    <w:rsid w:val="00CA6DA8"/>
    <w:rsid w:val="00CF28EF"/>
    <w:rsid w:val="00D20571"/>
    <w:rsid w:val="00D2758F"/>
    <w:rsid w:val="00D45A9F"/>
    <w:rsid w:val="00D75A9A"/>
    <w:rsid w:val="00DC0E92"/>
    <w:rsid w:val="00DD46D6"/>
    <w:rsid w:val="00DE0C04"/>
    <w:rsid w:val="00DE2F4C"/>
    <w:rsid w:val="00DE716A"/>
    <w:rsid w:val="00E20467"/>
    <w:rsid w:val="00E26955"/>
    <w:rsid w:val="00E304E3"/>
    <w:rsid w:val="00E321DA"/>
    <w:rsid w:val="00E4576C"/>
    <w:rsid w:val="00E5426A"/>
    <w:rsid w:val="00E64C15"/>
    <w:rsid w:val="00E64C72"/>
    <w:rsid w:val="00EE06EC"/>
    <w:rsid w:val="00F0733E"/>
    <w:rsid w:val="00F33E97"/>
    <w:rsid w:val="00F75823"/>
    <w:rsid w:val="00FB579C"/>
    <w:rsid w:val="00FC1E11"/>
    <w:rsid w:val="00FC706A"/>
    <w:rsid w:val="00FD6728"/>
    <w:rsid w:val="00FE2E04"/>
    <w:rsid w:val="00FE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semiHidden/>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idgegroup.org/wp-content/uploads/2020/05/Right-to-work-in-the-UK-M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bridgegroup.org/wp-content/uploads/2020/05/Privacy-Notice-MA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349C9"/>
    <w:rsid w:val="002715AC"/>
    <w:rsid w:val="002B399A"/>
    <w:rsid w:val="002C1E15"/>
    <w:rsid w:val="0036492B"/>
    <w:rsid w:val="00405D03"/>
    <w:rsid w:val="005D0485"/>
    <w:rsid w:val="00712FB9"/>
    <w:rsid w:val="007518A1"/>
    <w:rsid w:val="0075484A"/>
    <w:rsid w:val="00772B39"/>
    <w:rsid w:val="00914C6B"/>
    <w:rsid w:val="00964969"/>
    <w:rsid w:val="00A47479"/>
    <w:rsid w:val="00A814DB"/>
    <w:rsid w:val="00B0562B"/>
    <w:rsid w:val="00C22587"/>
    <w:rsid w:val="00C640DD"/>
    <w:rsid w:val="00D10F4B"/>
    <w:rsid w:val="00D40F7D"/>
    <w:rsid w:val="00D772DF"/>
    <w:rsid w:val="00E608F1"/>
    <w:rsid w:val="00ED4753"/>
    <w:rsid w:val="00F1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38AA-0E54-466A-9154-2BB63F1D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Suzanne Smith</cp:lastModifiedBy>
  <cp:revision>2</cp:revision>
  <cp:lastPrinted>2016-02-29T09:39:00Z</cp:lastPrinted>
  <dcterms:created xsi:type="dcterms:W3CDTF">2020-10-23T12:40:00Z</dcterms:created>
  <dcterms:modified xsi:type="dcterms:W3CDTF">2020-10-23T12:40:00Z</dcterms:modified>
</cp:coreProperties>
</file>